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FF323" w14:textId="053CBB64" w:rsidR="00195BCC" w:rsidRDefault="00195BCC" w:rsidP="00CB5826">
      <w:pPr>
        <w:autoSpaceDE w:val="0"/>
        <w:autoSpaceDN w:val="0"/>
        <w:adjustRightInd w:val="0"/>
        <w:rPr>
          <w:b/>
          <w:bCs/>
        </w:rPr>
      </w:pPr>
      <w:r w:rsidRPr="00CB5826">
        <w:rPr>
          <w:b/>
          <w:bCs/>
        </w:rPr>
        <w:t>Name: ___________________</w:t>
      </w:r>
      <w:r w:rsidR="00555328">
        <w:rPr>
          <w:b/>
          <w:bCs/>
        </w:rPr>
        <w:t>________________</w:t>
      </w:r>
      <w:r w:rsidR="00555328">
        <w:rPr>
          <w:b/>
          <w:bCs/>
        </w:rPr>
        <w:tab/>
        <w:t xml:space="preserve">   Date</w:t>
      </w:r>
      <w:r w:rsidRPr="00CB5826">
        <w:rPr>
          <w:b/>
          <w:bCs/>
        </w:rPr>
        <w:t>: __________________</w:t>
      </w:r>
      <w:r w:rsidR="00555328">
        <w:rPr>
          <w:b/>
          <w:bCs/>
        </w:rPr>
        <w:t xml:space="preserve">    Per: _______</w:t>
      </w:r>
    </w:p>
    <w:p w14:paraId="268F4149" w14:textId="77777777" w:rsidR="00B977D6" w:rsidRPr="00CB5826" w:rsidRDefault="00B977D6" w:rsidP="00CB5826">
      <w:pPr>
        <w:autoSpaceDE w:val="0"/>
        <w:autoSpaceDN w:val="0"/>
        <w:adjustRightInd w:val="0"/>
        <w:rPr>
          <w:b/>
          <w:bCs/>
        </w:rPr>
      </w:pPr>
    </w:p>
    <w:p w14:paraId="60C85081" w14:textId="26F1ECC1" w:rsidR="00195BCC" w:rsidRPr="00120958" w:rsidRDefault="00120958" w:rsidP="00E722B0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Math 8 – </w:t>
      </w:r>
      <w:r w:rsidR="00555328" w:rsidRPr="00120958">
        <w:rPr>
          <w:b/>
          <w:bCs/>
          <w:sz w:val="30"/>
          <w:szCs w:val="30"/>
          <w:u w:val="single"/>
        </w:rPr>
        <w:t>Transfor</w:t>
      </w:r>
      <w:r>
        <w:rPr>
          <w:b/>
          <w:bCs/>
          <w:sz w:val="30"/>
          <w:szCs w:val="30"/>
          <w:u w:val="single"/>
        </w:rPr>
        <w:t>mations</w:t>
      </w:r>
      <w:r w:rsidR="00066713">
        <w:rPr>
          <w:b/>
          <w:bCs/>
          <w:sz w:val="30"/>
          <w:szCs w:val="30"/>
          <w:u w:val="single"/>
        </w:rPr>
        <w:t xml:space="preserve"> and Similarity</w:t>
      </w:r>
      <w:bookmarkStart w:id="0" w:name="_GoBack"/>
      <w:bookmarkEnd w:id="0"/>
      <w:r>
        <w:rPr>
          <w:b/>
          <w:bCs/>
          <w:sz w:val="30"/>
          <w:szCs w:val="30"/>
          <w:u w:val="single"/>
        </w:rPr>
        <w:t xml:space="preserve"> </w:t>
      </w:r>
      <w:r w:rsidR="00555328" w:rsidRPr="00120958">
        <w:rPr>
          <w:b/>
          <w:bCs/>
          <w:sz w:val="30"/>
          <w:szCs w:val="30"/>
          <w:u w:val="single"/>
        </w:rPr>
        <w:t>Test</w:t>
      </w:r>
      <w:r w:rsidR="00066713">
        <w:rPr>
          <w:b/>
          <w:bCs/>
          <w:sz w:val="30"/>
          <w:szCs w:val="30"/>
          <w:u w:val="single"/>
        </w:rPr>
        <w:t xml:space="preserve"> Review</w:t>
      </w:r>
    </w:p>
    <w:p w14:paraId="7FC54D89" w14:textId="77777777" w:rsidR="00195BCC" w:rsidRPr="00CB5826" w:rsidRDefault="00195BCC" w:rsidP="00CB5826"/>
    <w:p w14:paraId="5DBF928D" w14:textId="77777777" w:rsidR="00B977C0" w:rsidRPr="00CB5826" w:rsidRDefault="00B977C0" w:rsidP="00CB5826">
      <w:pPr>
        <w:rPr>
          <w:b/>
          <w:i/>
        </w:rPr>
      </w:pPr>
      <w:r w:rsidRPr="00CB5826">
        <w:rPr>
          <w:b/>
          <w:i/>
        </w:rPr>
        <w:t>Multiple Choice</w:t>
      </w:r>
    </w:p>
    <w:p w14:paraId="19661D44" w14:textId="67B2A36D" w:rsidR="00B977C0" w:rsidRPr="00CB5826" w:rsidRDefault="00B977C0" w:rsidP="00CB5826">
      <w:r w:rsidRPr="00CB5826">
        <w:t>Identify the choice that best completes the statement or answers the question.</w:t>
      </w:r>
      <w:r w:rsidRPr="00CB5826">
        <w:tab/>
      </w:r>
    </w:p>
    <w:p w14:paraId="7D7D7EB5" w14:textId="77777777" w:rsidR="00B977C0" w:rsidRPr="00CB5826" w:rsidRDefault="00B977C0" w:rsidP="00CB5826"/>
    <w:p w14:paraId="5272F11F" w14:textId="56976B9E" w:rsidR="00B977C0" w:rsidRPr="00CB5826" w:rsidRDefault="00120958" w:rsidP="00CB5826">
      <w:r>
        <w:rPr>
          <w:b/>
        </w:rPr>
        <w:t>_____</w:t>
      </w:r>
      <w:r w:rsidR="00B977D6">
        <w:rPr>
          <w:b/>
        </w:rPr>
        <w:t>1</w:t>
      </w:r>
      <w:r w:rsidR="00B977C0" w:rsidRPr="00CB5826">
        <w:rPr>
          <w:b/>
        </w:rPr>
        <w:t>.</w:t>
      </w:r>
      <w:r w:rsidR="00B977C0" w:rsidRPr="00CB5826">
        <w:t xml:space="preserve">  Write a description of the rule </w:t>
      </w:r>
      <w:r w:rsidR="00891E89" w:rsidRPr="00E722B0">
        <w:rPr>
          <w:position w:val="-10"/>
        </w:rPr>
        <w:object w:dxaOrig="2060" w:dyaOrig="340" w14:anchorId="4EF2F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7.25pt" o:ole="">
            <v:imagedata r:id="rId7" o:title=""/>
          </v:shape>
          <o:OLEObject Type="Embed" ProgID="Equation.3" ShapeID="_x0000_i1025" DrawAspect="Content" ObjectID="_1567590253" r:id="rId8"/>
        </w:object>
      </w:r>
      <w:r w:rsidR="00B977C0" w:rsidRPr="00CB5826">
        <w:t>.</w:t>
      </w:r>
    </w:p>
    <w:p w14:paraId="1E990669" w14:textId="77777777" w:rsidR="00B977C0" w:rsidRPr="00CB5826" w:rsidRDefault="00B977C0" w:rsidP="00CB5826">
      <w:pPr>
        <w:autoSpaceDE w:val="0"/>
        <w:autoSpaceDN w:val="0"/>
        <w:adjustRightInd w:val="0"/>
      </w:pPr>
    </w:p>
    <w:p w14:paraId="6F979CF1" w14:textId="368BB5EF" w:rsidR="00B977C0" w:rsidRDefault="00B977C0" w:rsidP="00CB5826">
      <w:pPr>
        <w:ind w:firstLine="720"/>
      </w:pPr>
      <w:r w:rsidRPr="00CB5826">
        <w:rPr>
          <w:b/>
        </w:rPr>
        <w:t>(a)</w:t>
      </w:r>
      <w:r w:rsidR="00891E89">
        <w:t xml:space="preserve">  translation 8 units to the right and 3</w:t>
      </w:r>
      <w:r w:rsidRPr="00CB5826">
        <w:t xml:space="preserve"> units up</w:t>
      </w:r>
    </w:p>
    <w:p w14:paraId="266CCF99" w14:textId="77777777" w:rsidR="00623F01" w:rsidRPr="00120958" w:rsidRDefault="00623F01" w:rsidP="00623F01">
      <w:pPr>
        <w:rPr>
          <w:sz w:val="10"/>
          <w:szCs w:val="10"/>
        </w:rPr>
      </w:pPr>
    </w:p>
    <w:p w14:paraId="3764F8C6" w14:textId="39595F4F" w:rsidR="00B977C0" w:rsidRDefault="00B977C0" w:rsidP="00CB5826">
      <w:pPr>
        <w:ind w:firstLine="720"/>
      </w:pPr>
      <w:r w:rsidRPr="00CB5826">
        <w:rPr>
          <w:b/>
        </w:rPr>
        <w:t>(b)</w:t>
      </w:r>
      <w:r w:rsidR="00891E89">
        <w:t xml:space="preserve">  translation 8 units to the left and 3</w:t>
      </w:r>
      <w:r w:rsidRPr="00CB5826">
        <w:t xml:space="preserve"> units down</w:t>
      </w:r>
    </w:p>
    <w:p w14:paraId="37A895C1" w14:textId="77777777" w:rsidR="00623F01" w:rsidRPr="00120958" w:rsidRDefault="00623F01" w:rsidP="00623F01">
      <w:pPr>
        <w:rPr>
          <w:sz w:val="10"/>
          <w:szCs w:val="10"/>
        </w:rPr>
      </w:pPr>
    </w:p>
    <w:p w14:paraId="5985CE13" w14:textId="7F18175B" w:rsidR="00B977C0" w:rsidRDefault="00B977C0" w:rsidP="00CB5826">
      <w:pPr>
        <w:ind w:left="720"/>
      </w:pPr>
      <w:r w:rsidRPr="00CB5826">
        <w:rPr>
          <w:b/>
        </w:rPr>
        <w:t>(c)</w:t>
      </w:r>
      <w:r w:rsidR="00891E89">
        <w:t xml:space="preserve">  translation 8 units to the right and 3</w:t>
      </w:r>
      <w:r w:rsidRPr="00CB5826">
        <w:t xml:space="preserve"> units down</w:t>
      </w:r>
    </w:p>
    <w:p w14:paraId="7D3F9B3F" w14:textId="77777777" w:rsidR="00623F01" w:rsidRPr="00120958" w:rsidRDefault="00623F01" w:rsidP="00623F01">
      <w:pPr>
        <w:rPr>
          <w:sz w:val="10"/>
          <w:szCs w:val="10"/>
        </w:rPr>
      </w:pPr>
    </w:p>
    <w:p w14:paraId="0C33B2C1" w14:textId="2259F36B" w:rsidR="00B977C0" w:rsidRPr="00CB5826" w:rsidRDefault="00B977C0" w:rsidP="00CB5826">
      <w:pPr>
        <w:ind w:left="720"/>
      </w:pPr>
      <w:r w:rsidRPr="00CB5826">
        <w:rPr>
          <w:b/>
        </w:rPr>
        <w:t>(d)</w:t>
      </w:r>
      <w:r w:rsidR="00891E89">
        <w:t xml:space="preserve">  translation 8 units to the left and 3</w:t>
      </w:r>
      <w:r w:rsidRPr="00CB5826">
        <w:t xml:space="preserve"> units up</w:t>
      </w:r>
    </w:p>
    <w:p w14:paraId="365D5B20" w14:textId="77777777" w:rsidR="00B977C0" w:rsidRPr="00CB5826" w:rsidRDefault="00B977C0" w:rsidP="00CB5826"/>
    <w:p w14:paraId="367D9944" w14:textId="2711A621" w:rsidR="00B977C0" w:rsidRPr="00E722B0" w:rsidRDefault="00E722B0" w:rsidP="00CB5826">
      <w:pPr>
        <w:rPr>
          <w:b/>
        </w:rPr>
      </w:pPr>
      <w:r w:rsidRPr="00E722B0">
        <w:rPr>
          <w:b/>
        </w:rPr>
        <w:t>For questions 2-3, use the graph below.</w:t>
      </w:r>
    </w:p>
    <w:p w14:paraId="3598195C" w14:textId="5E136FCC" w:rsidR="00E722B0" w:rsidRPr="00CB5826" w:rsidRDefault="00120958" w:rsidP="00CB5826">
      <w:r>
        <w:rPr>
          <w:noProof/>
        </w:rPr>
        <w:drawing>
          <wp:anchor distT="0" distB="0" distL="114300" distR="114300" simplePos="0" relativeHeight="251674624" behindDoc="1" locked="0" layoutInCell="1" allowOverlap="1" wp14:anchorId="056E3C7A" wp14:editId="000D434E">
            <wp:simplePos x="0" y="0"/>
            <wp:positionH relativeFrom="column">
              <wp:posOffset>-152400</wp:posOffset>
            </wp:positionH>
            <wp:positionV relativeFrom="paragraph">
              <wp:posOffset>-1905</wp:posOffset>
            </wp:positionV>
            <wp:extent cx="3048000" cy="3190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0EA28" w14:textId="1879B50E" w:rsidR="00E722B0" w:rsidRPr="00E722B0" w:rsidRDefault="008A7836" w:rsidP="00CB5826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46E6E" wp14:editId="2BE16003">
                <wp:simplePos x="0" y="0"/>
                <wp:positionH relativeFrom="column">
                  <wp:posOffset>3025140</wp:posOffset>
                </wp:positionH>
                <wp:positionV relativeFrom="paragraph">
                  <wp:posOffset>4381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991C" w14:textId="21B3D0CA" w:rsidR="0015628D" w:rsidRPr="00CB5826" w:rsidRDefault="0015628D" w:rsidP="00120958">
                            <w:r>
                              <w:rPr>
                                <w:b/>
                              </w:rPr>
                              <w:t>2</w:t>
                            </w:r>
                            <w:r w:rsidRPr="00CB5826">
                              <w:rPr>
                                <w:b/>
                              </w:rPr>
                              <w:t>.</w:t>
                            </w:r>
                            <w:r w:rsidRPr="00CB5826">
                              <w:t xml:space="preserve">  Point </w:t>
                            </w:r>
                            <w:r w:rsidRPr="00CB5826">
                              <w:rPr>
                                <w:i/>
                              </w:rPr>
                              <w:t>A</w:t>
                            </w:r>
                            <w:r w:rsidR="004A4577">
                              <w:t xml:space="preserve"> (3, -5</w:t>
                            </w:r>
                            <w:r w:rsidRPr="00CB5826">
                              <w:t xml:space="preserve">) is reflected over the </w:t>
                            </w:r>
                            <w:r w:rsidR="004A4577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-axis. Plot point A on the graph, then plot and label A’. </w:t>
                            </w:r>
                          </w:p>
                          <w:p w14:paraId="069A807F" w14:textId="77777777" w:rsidR="0015628D" w:rsidRPr="00CB5826" w:rsidRDefault="0015628D" w:rsidP="00120958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704039E3" w14:textId="77777777" w:rsidR="0015628D" w:rsidRPr="00E722B0" w:rsidRDefault="0015628D" w:rsidP="001209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Pr="00E722B0">
                              <w:rPr>
                                <w:b/>
                              </w:rPr>
                              <w:t>A’</w:t>
                            </w:r>
                            <w:r w:rsidRPr="00E722B0">
                              <w:rPr>
                                <w:b/>
                                <w:u w:val="single"/>
                              </w:rPr>
                              <w:t>(          ,           )</w:t>
                            </w:r>
                          </w:p>
                          <w:p w14:paraId="23DDCD27" w14:textId="04837E2F" w:rsidR="0015628D" w:rsidRDefault="001562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E46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3.4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DW&#10;jk6D3wAAAAkBAAAPAAAAAAAAAAAAAAAAAGkEAABkcnMvZG93bnJldi54bWxQSwUGAAAAAAQABADz&#10;AAAAdQUAAAAA&#10;" filled="f" stroked="f">
                <v:textbox style="mso-fit-shape-to-text:t">
                  <w:txbxContent>
                    <w:p w14:paraId="254C991C" w14:textId="21B3D0CA" w:rsidR="0015628D" w:rsidRPr="00CB5826" w:rsidRDefault="0015628D" w:rsidP="00120958">
                      <w:r>
                        <w:rPr>
                          <w:b/>
                        </w:rPr>
                        <w:t>2</w:t>
                      </w:r>
                      <w:r w:rsidRPr="00CB5826">
                        <w:rPr>
                          <w:b/>
                        </w:rPr>
                        <w:t>.</w:t>
                      </w:r>
                      <w:r w:rsidRPr="00CB5826">
                        <w:t xml:space="preserve">  Point </w:t>
                      </w:r>
                      <w:r w:rsidRPr="00CB5826">
                        <w:rPr>
                          <w:i/>
                        </w:rPr>
                        <w:t>A</w:t>
                      </w:r>
                      <w:r w:rsidR="004A4577">
                        <w:t xml:space="preserve"> (3, -5</w:t>
                      </w:r>
                      <w:r w:rsidRPr="00CB5826">
                        <w:t xml:space="preserve">) is reflected over the </w:t>
                      </w:r>
                      <w:r w:rsidR="004A4577">
                        <w:rPr>
                          <w:i/>
                        </w:rPr>
                        <w:t>x</w:t>
                      </w:r>
                      <w:r>
                        <w:t xml:space="preserve">-axis. Plot point A on the graph, then plot and label A’. </w:t>
                      </w:r>
                    </w:p>
                    <w:p w14:paraId="069A807F" w14:textId="77777777" w:rsidR="0015628D" w:rsidRPr="00CB5826" w:rsidRDefault="0015628D" w:rsidP="00120958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704039E3" w14:textId="77777777" w:rsidR="0015628D" w:rsidRPr="00E722B0" w:rsidRDefault="0015628D" w:rsidP="00120958">
                      <w:pPr>
                        <w:rPr>
                          <w:b/>
                          <w:u w:val="single"/>
                        </w:rPr>
                      </w:pPr>
                      <w:r>
                        <w:tab/>
                      </w:r>
                      <w:r w:rsidRPr="00E722B0">
                        <w:rPr>
                          <w:b/>
                        </w:rPr>
                        <w:t>A’</w:t>
                      </w:r>
                      <w:r w:rsidRPr="00E722B0">
                        <w:rPr>
                          <w:b/>
                          <w:u w:val="single"/>
                        </w:rPr>
                        <w:t>(          ,           )</w:t>
                      </w:r>
                    </w:p>
                    <w:p w14:paraId="23DDCD27" w14:textId="04837E2F" w:rsidR="0015628D" w:rsidRDefault="0015628D"/>
                  </w:txbxContent>
                </v:textbox>
              </v:shape>
            </w:pict>
          </mc:Fallback>
        </mc:AlternateContent>
      </w:r>
    </w:p>
    <w:p w14:paraId="7A827BF1" w14:textId="77777777" w:rsidR="00120958" w:rsidRDefault="00120958" w:rsidP="00B977D6">
      <w:pPr>
        <w:autoSpaceDE w:val="0"/>
        <w:autoSpaceDN w:val="0"/>
        <w:adjustRightInd w:val="0"/>
        <w:rPr>
          <w:b/>
        </w:rPr>
      </w:pPr>
    </w:p>
    <w:p w14:paraId="7AD9C721" w14:textId="77777777" w:rsidR="00120958" w:rsidRDefault="00120958" w:rsidP="00B977D6">
      <w:pPr>
        <w:autoSpaceDE w:val="0"/>
        <w:autoSpaceDN w:val="0"/>
        <w:adjustRightInd w:val="0"/>
        <w:rPr>
          <w:b/>
        </w:rPr>
      </w:pPr>
    </w:p>
    <w:p w14:paraId="0FB9437D" w14:textId="77777777" w:rsidR="00120958" w:rsidRDefault="00120958" w:rsidP="00B977D6">
      <w:pPr>
        <w:autoSpaceDE w:val="0"/>
        <w:autoSpaceDN w:val="0"/>
        <w:adjustRightInd w:val="0"/>
        <w:rPr>
          <w:b/>
        </w:rPr>
      </w:pPr>
    </w:p>
    <w:p w14:paraId="515EC7AF" w14:textId="77777777" w:rsidR="00120958" w:rsidRDefault="00120958" w:rsidP="00B977D6">
      <w:pPr>
        <w:autoSpaceDE w:val="0"/>
        <w:autoSpaceDN w:val="0"/>
        <w:adjustRightInd w:val="0"/>
        <w:rPr>
          <w:b/>
        </w:rPr>
      </w:pPr>
    </w:p>
    <w:p w14:paraId="3C1F6409" w14:textId="77777777" w:rsidR="00120958" w:rsidRDefault="00120958" w:rsidP="00B977D6">
      <w:pPr>
        <w:autoSpaceDE w:val="0"/>
        <w:autoSpaceDN w:val="0"/>
        <w:adjustRightInd w:val="0"/>
        <w:rPr>
          <w:b/>
        </w:rPr>
      </w:pPr>
    </w:p>
    <w:p w14:paraId="1B4D707C" w14:textId="77777777" w:rsidR="00120958" w:rsidRDefault="00120958" w:rsidP="00B977D6">
      <w:pPr>
        <w:autoSpaceDE w:val="0"/>
        <w:autoSpaceDN w:val="0"/>
        <w:adjustRightInd w:val="0"/>
        <w:rPr>
          <w:b/>
        </w:rPr>
      </w:pPr>
    </w:p>
    <w:p w14:paraId="04E0F5E7" w14:textId="77777777" w:rsidR="00120958" w:rsidRDefault="00120958" w:rsidP="00B977D6">
      <w:pPr>
        <w:autoSpaceDE w:val="0"/>
        <w:autoSpaceDN w:val="0"/>
        <w:adjustRightInd w:val="0"/>
        <w:rPr>
          <w:b/>
        </w:rPr>
      </w:pPr>
    </w:p>
    <w:p w14:paraId="7603702F" w14:textId="2AB4D7C1" w:rsidR="008A7836" w:rsidRDefault="008A7836" w:rsidP="00B977D6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C5B1B" wp14:editId="6305878A">
                <wp:simplePos x="0" y="0"/>
                <wp:positionH relativeFrom="column">
                  <wp:posOffset>3053715</wp:posOffset>
                </wp:positionH>
                <wp:positionV relativeFrom="paragraph">
                  <wp:posOffset>32385</wp:posOffset>
                </wp:positionV>
                <wp:extent cx="237426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6CA1" w14:textId="7AC0BB68" w:rsidR="0015628D" w:rsidRDefault="0015628D" w:rsidP="0012095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CB5826">
                              <w:rPr>
                                <w:b/>
                              </w:rPr>
                              <w:t>.</w:t>
                            </w:r>
                            <w:r w:rsidRPr="00CB5826">
                              <w:t xml:space="preserve">  Point </w:t>
                            </w:r>
                            <w:r w:rsidRPr="00CB5826">
                              <w:rPr>
                                <w:i/>
                              </w:rPr>
                              <w:t>D</w:t>
                            </w:r>
                            <w:r w:rsidR="004A4577">
                              <w:t xml:space="preserve"> (-4, -1</w:t>
                            </w:r>
                            <w:r w:rsidRPr="00CB5826">
                              <w:t>) is</w:t>
                            </w:r>
                            <w:r w:rsidR="004A4577">
                              <w:t xml:space="preserve"> rotated 9</w:t>
                            </w:r>
                            <w:r w:rsidR="002D3EC0">
                              <w:t>0° clockw</w:t>
                            </w:r>
                            <w:r>
                              <w:t>ise about the origin. Plot point D on the graph,</w:t>
                            </w:r>
                            <w:r w:rsidR="002D3EC0">
                              <w:t xml:space="preserve"> </w:t>
                            </w:r>
                            <w:r>
                              <w:t>then plot and label D</w:t>
                            </w:r>
                            <w:r w:rsidRPr="00CB5826">
                              <w:rPr>
                                <w:i/>
                              </w:rPr>
                              <w:t>’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69FC6A66" w14:textId="77777777" w:rsidR="0015628D" w:rsidRDefault="0015628D" w:rsidP="00120958">
                            <w:pPr>
                              <w:rPr>
                                <w:i/>
                              </w:rPr>
                            </w:pPr>
                          </w:p>
                          <w:p w14:paraId="138ACC75" w14:textId="77777777" w:rsidR="0015628D" w:rsidRPr="00E722B0" w:rsidRDefault="0015628D" w:rsidP="001209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Pr="00E722B0">
                              <w:rPr>
                                <w:b/>
                              </w:rPr>
                              <w:t>’</w:t>
                            </w:r>
                            <w:r w:rsidRPr="00E722B0">
                              <w:rPr>
                                <w:b/>
                                <w:u w:val="single"/>
                              </w:rPr>
                              <w:t>(          ,           )</w:t>
                            </w:r>
                          </w:p>
                          <w:p w14:paraId="5AED9CD6" w14:textId="77777777" w:rsidR="0015628D" w:rsidRDefault="0015628D" w:rsidP="001209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C5B1B" id="_x0000_s1027" type="#_x0000_t202" style="position:absolute;margin-left:240.45pt;margin-top:2.5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SmEAIAAPoDAAAOAAAAZHJzL2Uyb0RvYy54bWysU9tuGyEQfa/Uf0C817ve2I69Mo7SpK4q&#10;pRcp6QdglvWiAkMBezf9+g6s41j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" filled="f" stroked="f">
                <v:textbox style="mso-fit-shape-to-text:t">
                  <w:txbxContent>
                    <w:p w14:paraId="7EC86CA1" w14:textId="7AC0BB68" w:rsidR="0015628D" w:rsidRDefault="0015628D" w:rsidP="00120958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CB5826">
                        <w:rPr>
                          <w:b/>
                        </w:rPr>
                        <w:t>.</w:t>
                      </w:r>
                      <w:r w:rsidRPr="00CB5826">
                        <w:t xml:space="preserve">  Point </w:t>
                      </w:r>
                      <w:r w:rsidRPr="00CB5826">
                        <w:rPr>
                          <w:i/>
                        </w:rPr>
                        <w:t>D</w:t>
                      </w:r>
                      <w:r w:rsidR="004A4577">
                        <w:t xml:space="preserve"> (-4, -1</w:t>
                      </w:r>
                      <w:r w:rsidRPr="00CB5826">
                        <w:t>) is</w:t>
                      </w:r>
                      <w:r w:rsidR="004A4577">
                        <w:t xml:space="preserve"> rotated 9</w:t>
                      </w:r>
                      <w:r w:rsidR="002D3EC0">
                        <w:t>0° clockw</w:t>
                      </w:r>
                      <w:r>
                        <w:t>ise about the origin. Plot point D on the graph,</w:t>
                      </w:r>
                      <w:r w:rsidR="002D3EC0">
                        <w:t xml:space="preserve"> </w:t>
                      </w:r>
                      <w:r>
                        <w:t>then plot and label D</w:t>
                      </w:r>
                      <w:r w:rsidRPr="00CB5826">
                        <w:rPr>
                          <w:i/>
                        </w:rPr>
                        <w:t>’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69FC6A66" w14:textId="77777777" w:rsidR="0015628D" w:rsidRDefault="0015628D" w:rsidP="00120958">
                      <w:pPr>
                        <w:rPr>
                          <w:i/>
                        </w:rPr>
                      </w:pPr>
                    </w:p>
                    <w:p w14:paraId="138ACC75" w14:textId="77777777" w:rsidR="0015628D" w:rsidRPr="00E722B0" w:rsidRDefault="0015628D" w:rsidP="0012095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b/>
                        </w:rPr>
                        <w:t>D</w:t>
                      </w:r>
                      <w:r w:rsidRPr="00E722B0">
                        <w:rPr>
                          <w:b/>
                        </w:rPr>
                        <w:t>’</w:t>
                      </w:r>
                      <w:r w:rsidRPr="00E722B0">
                        <w:rPr>
                          <w:b/>
                          <w:u w:val="single"/>
                        </w:rPr>
                        <w:t>(          ,           )</w:t>
                      </w:r>
                    </w:p>
                    <w:p w14:paraId="5AED9CD6" w14:textId="77777777" w:rsidR="0015628D" w:rsidRDefault="0015628D" w:rsidP="00120958"/>
                  </w:txbxContent>
                </v:textbox>
              </v:shape>
            </w:pict>
          </mc:Fallback>
        </mc:AlternateContent>
      </w:r>
    </w:p>
    <w:p w14:paraId="7CF3B67A" w14:textId="77777777" w:rsidR="008A7836" w:rsidRDefault="008A7836" w:rsidP="00B977D6">
      <w:pPr>
        <w:autoSpaceDE w:val="0"/>
        <w:autoSpaceDN w:val="0"/>
        <w:adjustRightInd w:val="0"/>
        <w:rPr>
          <w:b/>
        </w:rPr>
      </w:pPr>
    </w:p>
    <w:p w14:paraId="2CAC6CD1" w14:textId="77777777" w:rsidR="008A7836" w:rsidRDefault="008A7836" w:rsidP="00B977D6">
      <w:pPr>
        <w:autoSpaceDE w:val="0"/>
        <w:autoSpaceDN w:val="0"/>
        <w:adjustRightInd w:val="0"/>
        <w:rPr>
          <w:b/>
        </w:rPr>
      </w:pPr>
    </w:p>
    <w:p w14:paraId="6DD76990" w14:textId="77777777" w:rsidR="008A7836" w:rsidRDefault="008A7836" w:rsidP="00B977D6">
      <w:pPr>
        <w:autoSpaceDE w:val="0"/>
        <w:autoSpaceDN w:val="0"/>
        <w:adjustRightInd w:val="0"/>
        <w:rPr>
          <w:b/>
        </w:rPr>
      </w:pPr>
    </w:p>
    <w:p w14:paraId="7BF998C5" w14:textId="77777777" w:rsidR="008A7836" w:rsidRDefault="008A7836" w:rsidP="00B977D6">
      <w:pPr>
        <w:autoSpaceDE w:val="0"/>
        <w:autoSpaceDN w:val="0"/>
        <w:adjustRightInd w:val="0"/>
        <w:rPr>
          <w:b/>
        </w:rPr>
      </w:pPr>
    </w:p>
    <w:p w14:paraId="3166A74B" w14:textId="77777777" w:rsidR="008A7836" w:rsidRDefault="008A7836" w:rsidP="00B977D6">
      <w:pPr>
        <w:autoSpaceDE w:val="0"/>
        <w:autoSpaceDN w:val="0"/>
        <w:adjustRightInd w:val="0"/>
        <w:rPr>
          <w:b/>
        </w:rPr>
      </w:pPr>
    </w:p>
    <w:p w14:paraId="4A2CA71C" w14:textId="77777777" w:rsidR="008A7836" w:rsidRDefault="008A7836" w:rsidP="00B977D6">
      <w:pPr>
        <w:autoSpaceDE w:val="0"/>
        <w:autoSpaceDN w:val="0"/>
        <w:adjustRightInd w:val="0"/>
        <w:rPr>
          <w:b/>
        </w:rPr>
      </w:pPr>
    </w:p>
    <w:p w14:paraId="2E13C639" w14:textId="77777777" w:rsidR="008A7836" w:rsidRDefault="008A7836" w:rsidP="00B977D6">
      <w:pPr>
        <w:autoSpaceDE w:val="0"/>
        <w:autoSpaceDN w:val="0"/>
        <w:adjustRightInd w:val="0"/>
        <w:rPr>
          <w:b/>
        </w:rPr>
      </w:pPr>
    </w:p>
    <w:p w14:paraId="47A84582" w14:textId="77777777" w:rsidR="008A7836" w:rsidRDefault="008A7836" w:rsidP="00B977D6">
      <w:pPr>
        <w:autoSpaceDE w:val="0"/>
        <w:autoSpaceDN w:val="0"/>
        <w:adjustRightInd w:val="0"/>
        <w:rPr>
          <w:b/>
        </w:rPr>
      </w:pPr>
    </w:p>
    <w:p w14:paraId="454662E1" w14:textId="77777777" w:rsidR="00120958" w:rsidRDefault="00120958" w:rsidP="00B977D6">
      <w:pPr>
        <w:autoSpaceDE w:val="0"/>
        <w:autoSpaceDN w:val="0"/>
        <w:adjustRightInd w:val="0"/>
        <w:rPr>
          <w:b/>
        </w:rPr>
      </w:pPr>
    </w:p>
    <w:p w14:paraId="2A580F6B" w14:textId="69B7F9A0" w:rsidR="00A541C0" w:rsidRPr="00CB5826" w:rsidRDefault="00B977D6" w:rsidP="008A7836">
      <w:pPr>
        <w:autoSpaceDE w:val="0"/>
        <w:autoSpaceDN w:val="0"/>
        <w:adjustRightInd w:val="0"/>
      </w:pPr>
      <w:r>
        <w:rPr>
          <w:b/>
        </w:rPr>
        <w:t>4</w:t>
      </w:r>
      <w:r w:rsidRPr="00CB5826">
        <w:rPr>
          <w:b/>
        </w:rPr>
        <w:t>.</w:t>
      </w:r>
      <w:r w:rsidRPr="00CB5826">
        <w:t xml:space="preserve">  Which of the foll</w:t>
      </w:r>
      <w:r w:rsidR="00A541C0">
        <w:t>owing transformations r</w:t>
      </w:r>
      <w:r w:rsidRPr="00CB5826">
        <w:t>esult</w:t>
      </w:r>
      <w:r w:rsidR="00A541C0">
        <w:t>s</w:t>
      </w:r>
      <w:r w:rsidR="00891E89">
        <w:t xml:space="preserve"> in a similar</w:t>
      </w:r>
      <w:r w:rsidRPr="00CB5826">
        <w:t xml:space="preserve"> figure?</w:t>
      </w:r>
      <w:r w:rsidR="00A541C0">
        <w:t xml:space="preserve"> </w:t>
      </w:r>
      <w:r w:rsidR="00A541C0" w:rsidRPr="008A7836">
        <w:rPr>
          <w:b/>
        </w:rPr>
        <w:t>Select all that apply.</w:t>
      </w:r>
      <w:r w:rsidR="00A541C0">
        <w:t xml:space="preserve">  </w:t>
      </w:r>
    </w:p>
    <w:p w14:paraId="0F543F63" w14:textId="77777777" w:rsidR="00B977D6" w:rsidRPr="00CB5826" w:rsidRDefault="00B977D6" w:rsidP="00B977D6"/>
    <w:p w14:paraId="2E105F54" w14:textId="7102B6D7" w:rsidR="00B977D6" w:rsidRPr="00CB5826" w:rsidRDefault="00B977D6" w:rsidP="00B977D6">
      <w:pPr>
        <w:ind w:firstLine="720"/>
      </w:pPr>
      <w:r w:rsidRPr="00CB5826">
        <w:rPr>
          <w:b/>
        </w:rPr>
        <w:t>(a)</w:t>
      </w:r>
      <w:r w:rsidRPr="00CB5826">
        <w:t xml:space="preserve"> dilation</w:t>
      </w:r>
      <w:r w:rsidRPr="00CB5826">
        <w:tab/>
      </w:r>
      <w:r w:rsidR="008A7836">
        <w:tab/>
      </w:r>
      <w:r w:rsidR="008A7836" w:rsidRPr="00CB5826">
        <w:rPr>
          <w:b/>
        </w:rPr>
        <w:t>(b)</w:t>
      </w:r>
      <w:r w:rsidR="008A7836" w:rsidRPr="00CB5826">
        <w:t xml:space="preserve"> rotation</w:t>
      </w:r>
      <w:r w:rsidR="008A7836">
        <w:tab/>
        <w:t xml:space="preserve"> </w:t>
      </w:r>
      <w:r w:rsidR="008A7836">
        <w:tab/>
      </w:r>
      <w:r w:rsidRPr="00CB5826">
        <w:rPr>
          <w:b/>
        </w:rPr>
        <w:t>(c)</w:t>
      </w:r>
      <w:r w:rsidRPr="00CB5826">
        <w:t xml:space="preserve"> reflection</w:t>
      </w:r>
      <w:r w:rsidR="008A7836">
        <w:t xml:space="preserve">    </w:t>
      </w:r>
      <w:r w:rsidR="008A7836">
        <w:tab/>
      </w:r>
      <w:r w:rsidR="008A7836" w:rsidRPr="00CB5826">
        <w:rPr>
          <w:b/>
        </w:rPr>
        <w:t>(d)</w:t>
      </w:r>
      <w:r w:rsidR="008A7836" w:rsidRPr="00CB5826">
        <w:t xml:space="preserve"> translation</w:t>
      </w:r>
    </w:p>
    <w:p w14:paraId="4525F35B" w14:textId="102D5CAE" w:rsidR="00B977D6" w:rsidRPr="00CB5826" w:rsidRDefault="00891E89" w:rsidP="00B977D6">
      <w:r w:rsidRPr="00CB5826">
        <w:rPr>
          <w:noProof/>
        </w:rPr>
        <w:drawing>
          <wp:anchor distT="0" distB="0" distL="114300" distR="114300" simplePos="0" relativeHeight="251664896" behindDoc="1" locked="0" layoutInCell="1" allowOverlap="1" wp14:anchorId="114E8E42" wp14:editId="655D1730">
            <wp:simplePos x="0" y="0"/>
            <wp:positionH relativeFrom="column">
              <wp:posOffset>3448050</wp:posOffset>
            </wp:positionH>
            <wp:positionV relativeFrom="paragraph">
              <wp:posOffset>35560</wp:posOffset>
            </wp:positionV>
            <wp:extent cx="2847975" cy="27527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F5BBBB" w14:textId="5835E1C7" w:rsidR="00B977D6" w:rsidRPr="00CB5826" w:rsidRDefault="00891E89" w:rsidP="00B977D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025826" wp14:editId="73BB7365">
                <wp:simplePos x="0" y="0"/>
                <wp:positionH relativeFrom="column">
                  <wp:posOffset>-104775</wp:posOffset>
                </wp:positionH>
                <wp:positionV relativeFrom="paragraph">
                  <wp:posOffset>196850</wp:posOffset>
                </wp:positionV>
                <wp:extent cx="2374265" cy="20574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3FC9" w14:textId="77777777" w:rsidR="002D3EC0" w:rsidRDefault="0015628D" w:rsidP="005678D9">
                            <w:pPr>
                              <w:rPr>
                                <w:color w:val="252525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>
                              <w:rPr>
                                <w:color w:val="252525"/>
                              </w:rPr>
                              <w:t xml:space="preserve">Write the </w:t>
                            </w:r>
                            <w:r w:rsidRPr="00CB5826">
                              <w:rPr>
                                <w:color w:val="252525"/>
                              </w:rPr>
                              <w:t>coor</w:t>
                            </w:r>
                            <w:r>
                              <w:rPr>
                                <w:color w:val="252525"/>
                              </w:rPr>
                              <w:t xml:space="preserve">dinates for </w:t>
                            </w:r>
                            <w:r w:rsidRPr="00CB5826">
                              <w:rPr>
                                <w:color w:val="252525"/>
                              </w:rPr>
                              <w:t xml:space="preserve">the </w:t>
                            </w:r>
                          </w:p>
                          <w:p w14:paraId="5F091472" w14:textId="3BD8DD95" w:rsidR="0015628D" w:rsidRDefault="0015628D" w:rsidP="005678D9">
                            <w:pPr>
                              <w:rPr>
                                <w:i/>
                              </w:rPr>
                            </w:pPr>
                            <w:r w:rsidRPr="00CB5826">
                              <w:rPr>
                                <w:color w:val="252525"/>
                              </w:rPr>
                              <w:t xml:space="preserve">vertices </w:t>
                            </w:r>
                            <w:r>
                              <w:rPr>
                                <w:color w:val="252525"/>
                              </w:rPr>
                              <w:t xml:space="preserve">of </w:t>
                            </w:r>
                            <w:r w:rsidR="00891E89" w:rsidRPr="00CB5826">
                              <w:rPr>
                                <w:position w:val="-4"/>
                              </w:rPr>
                              <w:object w:dxaOrig="940" w:dyaOrig="260" w14:anchorId="11A9C4E7">
                                <v:shape id="_x0000_i1027" type="#_x0000_t75" style="width:47.25pt;height:12.75pt" o:ole="">
                                  <v:imagedata r:id="rId11" o:title=""/>
                                </v:shape>
                                <o:OLEObject Type="Embed" ProgID="Equation.3" ShapeID="_x0000_i1027" DrawAspect="Content" ObjectID="_1567590258" r:id="rId12"/>
                              </w:object>
                            </w:r>
                            <w:r>
                              <w:rPr>
                                <w:color w:val="252525"/>
                              </w:rPr>
                              <w:t xml:space="preserve">after </w:t>
                            </w:r>
                            <w:r w:rsidR="00891E89" w:rsidRPr="00CB5826">
                              <w:rPr>
                                <w:position w:val="-4"/>
                              </w:rPr>
                              <w:object w:dxaOrig="700" w:dyaOrig="260" w14:anchorId="38F3943B">
                                <v:shape id="_x0000_i1029" type="#_x0000_t75" style="width:34.5pt;height:12.75pt" o:ole="">
                                  <v:imagedata r:id="rId13" o:title=""/>
                                </v:shape>
                                <o:OLEObject Type="Embed" ProgID="Equation.3" ShapeID="_x0000_i1029" DrawAspect="Content" ObjectID="_1567590259" r:id="rId14"/>
                              </w:object>
                            </w:r>
                            <w:r>
                              <w:rPr>
                                <w:position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has been translated</w:t>
                            </w:r>
                            <w:r w:rsidR="002D3EC0">
                              <w:rPr>
                                <w:color w:val="252525"/>
                              </w:rPr>
                              <w:t xml:space="preserve"> three units to the right and </w:t>
                            </w:r>
                            <w:r>
                              <w:rPr>
                                <w:color w:val="252525"/>
                              </w:rPr>
                              <w:t xml:space="preserve"> </w:t>
                            </w:r>
                            <w:r>
                              <w:t>four units down</w:t>
                            </w:r>
                            <w:r w:rsidRPr="00CB5826">
                              <w:t>?</w:t>
                            </w:r>
                          </w:p>
                          <w:p w14:paraId="7A623E7D" w14:textId="77777777" w:rsidR="0015628D" w:rsidRDefault="0015628D" w:rsidP="005678D9">
                            <w:pPr>
                              <w:rPr>
                                <w:i/>
                              </w:rPr>
                            </w:pPr>
                          </w:p>
                          <w:p w14:paraId="260442E3" w14:textId="4ACE5758" w:rsidR="0015628D" w:rsidRDefault="00891E89" w:rsidP="005678D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="0015628D" w:rsidRPr="00E722B0">
                              <w:rPr>
                                <w:b/>
                              </w:rPr>
                              <w:t>’</w:t>
                            </w:r>
                            <w:r w:rsidR="0015628D" w:rsidRPr="00E722B0">
                              <w:rPr>
                                <w:b/>
                                <w:u w:val="single"/>
                              </w:rPr>
                              <w:t>(          ,           )</w:t>
                            </w:r>
                          </w:p>
                          <w:p w14:paraId="556B7234" w14:textId="77777777" w:rsidR="0015628D" w:rsidRDefault="0015628D" w:rsidP="005678D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6090C43" w14:textId="4E08F5CA" w:rsidR="0015628D" w:rsidRDefault="00891E89" w:rsidP="005678D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  <w:r w:rsidR="0015628D" w:rsidRPr="00E722B0">
                              <w:rPr>
                                <w:b/>
                              </w:rPr>
                              <w:t>’</w:t>
                            </w:r>
                            <w:r w:rsidR="0015628D" w:rsidRPr="00E722B0">
                              <w:rPr>
                                <w:b/>
                                <w:u w:val="single"/>
                              </w:rPr>
                              <w:t>(          ,           )</w:t>
                            </w:r>
                          </w:p>
                          <w:p w14:paraId="5327468F" w14:textId="77777777" w:rsidR="0015628D" w:rsidRDefault="0015628D" w:rsidP="005678D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4CACF31" w14:textId="10033CB3" w:rsidR="0015628D" w:rsidRPr="00E722B0" w:rsidRDefault="00891E89" w:rsidP="005678D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="0015628D" w:rsidRPr="00E722B0">
                              <w:rPr>
                                <w:b/>
                              </w:rPr>
                              <w:t>’</w:t>
                            </w:r>
                            <w:r w:rsidR="0015628D" w:rsidRPr="00E722B0">
                              <w:rPr>
                                <w:b/>
                                <w:u w:val="single"/>
                              </w:rPr>
                              <w:t>(          ,           )</w:t>
                            </w:r>
                          </w:p>
                          <w:p w14:paraId="0C86D383" w14:textId="77777777" w:rsidR="0015628D" w:rsidRDefault="0015628D" w:rsidP="00567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826" id="_x0000_s1028" type="#_x0000_t202" style="position:absolute;left:0;text-align:left;margin-left:-8.25pt;margin-top:15.5pt;width:186.95pt;height:162pt;z-index:251667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" filled="f" stroked="f">
                <v:textbox>
                  <w:txbxContent>
                    <w:p w14:paraId="66613FC9" w14:textId="77777777" w:rsidR="002D3EC0" w:rsidRDefault="0015628D" w:rsidP="005678D9">
                      <w:pPr>
                        <w:rPr>
                          <w:color w:val="252525"/>
                        </w:rPr>
                      </w:pPr>
                      <w:r>
                        <w:rPr>
                          <w:b/>
                        </w:rPr>
                        <w:t xml:space="preserve">5. </w:t>
                      </w:r>
                      <w:r>
                        <w:rPr>
                          <w:color w:val="252525"/>
                        </w:rPr>
                        <w:t xml:space="preserve">Write the </w:t>
                      </w:r>
                      <w:r w:rsidRPr="00CB5826">
                        <w:rPr>
                          <w:color w:val="252525"/>
                        </w:rPr>
                        <w:t>coor</w:t>
                      </w:r>
                      <w:r>
                        <w:rPr>
                          <w:color w:val="252525"/>
                        </w:rPr>
                        <w:t xml:space="preserve">dinates for </w:t>
                      </w:r>
                      <w:r w:rsidRPr="00CB5826">
                        <w:rPr>
                          <w:color w:val="252525"/>
                        </w:rPr>
                        <w:t xml:space="preserve">the </w:t>
                      </w:r>
                    </w:p>
                    <w:p w14:paraId="5F091472" w14:textId="3BD8DD95" w:rsidR="0015628D" w:rsidRDefault="0015628D" w:rsidP="005678D9">
                      <w:pPr>
                        <w:rPr>
                          <w:i/>
                        </w:rPr>
                      </w:pPr>
                      <w:r w:rsidRPr="00CB5826">
                        <w:rPr>
                          <w:color w:val="252525"/>
                        </w:rPr>
                        <w:t xml:space="preserve">vertices </w:t>
                      </w:r>
                      <w:r>
                        <w:rPr>
                          <w:color w:val="252525"/>
                        </w:rPr>
                        <w:t xml:space="preserve">of </w:t>
                      </w:r>
                      <w:r w:rsidR="00891E89" w:rsidRPr="00CB5826">
                        <w:rPr>
                          <w:position w:val="-4"/>
                        </w:rPr>
                        <w:object w:dxaOrig="940" w:dyaOrig="260" w14:anchorId="11A9C4E7">
                          <v:shape id="_x0000_i1031" type="#_x0000_t75" style="width:47.25pt;height:12.75pt" o:ole="">
                            <v:imagedata r:id="rId15" o:title=""/>
                          </v:shape>
                          <o:OLEObject Type="Embed" ProgID="Equation.3" ShapeID="_x0000_i1031" DrawAspect="Content" ObjectID="_1502611557" r:id="rId16"/>
                        </w:object>
                      </w:r>
                      <w:r>
                        <w:rPr>
                          <w:color w:val="252525"/>
                        </w:rPr>
                        <w:t xml:space="preserve">after </w:t>
                      </w:r>
                      <w:r w:rsidR="00891E89" w:rsidRPr="00CB5826">
                        <w:rPr>
                          <w:position w:val="-4"/>
                        </w:rPr>
                        <w:object w:dxaOrig="700" w:dyaOrig="260" w14:anchorId="38F3943B">
                          <v:shape id="_x0000_i1030" type="#_x0000_t75" style="width:34.5pt;height:12.75pt" o:ole="">
                            <v:imagedata r:id="rId17" o:title=""/>
                          </v:shape>
                          <o:OLEObject Type="Embed" ProgID="Equation.3" ShapeID="_x0000_i1030" DrawAspect="Content" ObjectID="_1502611558" r:id="rId18"/>
                        </w:object>
                      </w:r>
                      <w:r>
                        <w:rPr>
                          <w:position w:val="-4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has been translated</w:t>
                      </w:r>
                      <w:r w:rsidR="002D3EC0">
                        <w:rPr>
                          <w:color w:val="252525"/>
                        </w:rPr>
                        <w:t xml:space="preserve"> three units to the right and </w:t>
                      </w:r>
                      <w:r>
                        <w:rPr>
                          <w:color w:val="252525"/>
                        </w:rPr>
                        <w:t xml:space="preserve"> </w:t>
                      </w:r>
                      <w:r>
                        <w:t>four units down</w:t>
                      </w:r>
                      <w:r w:rsidRPr="00CB5826">
                        <w:t>?</w:t>
                      </w:r>
                    </w:p>
                    <w:p w14:paraId="7A623E7D" w14:textId="77777777" w:rsidR="0015628D" w:rsidRDefault="0015628D" w:rsidP="005678D9">
                      <w:pPr>
                        <w:rPr>
                          <w:i/>
                        </w:rPr>
                      </w:pPr>
                    </w:p>
                    <w:p w14:paraId="260442E3" w14:textId="4ACE5758" w:rsidR="0015628D" w:rsidRDefault="00891E89" w:rsidP="005678D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 w:rsidR="0015628D" w:rsidRPr="00E722B0">
                        <w:rPr>
                          <w:b/>
                        </w:rPr>
                        <w:t>’</w:t>
                      </w:r>
                      <w:r w:rsidR="0015628D" w:rsidRPr="00E722B0">
                        <w:rPr>
                          <w:b/>
                          <w:u w:val="single"/>
                        </w:rPr>
                        <w:t>(          ,           )</w:t>
                      </w:r>
                    </w:p>
                    <w:p w14:paraId="556B7234" w14:textId="77777777" w:rsidR="0015628D" w:rsidRDefault="0015628D" w:rsidP="005678D9">
                      <w:pPr>
                        <w:rPr>
                          <w:b/>
                          <w:u w:val="single"/>
                        </w:rPr>
                      </w:pPr>
                    </w:p>
                    <w:p w14:paraId="16090C43" w14:textId="4E08F5CA" w:rsidR="0015628D" w:rsidRDefault="00891E89" w:rsidP="005678D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K</w:t>
                      </w:r>
                      <w:r w:rsidR="0015628D" w:rsidRPr="00E722B0">
                        <w:rPr>
                          <w:b/>
                        </w:rPr>
                        <w:t>’</w:t>
                      </w:r>
                      <w:r w:rsidR="0015628D" w:rsidRPr="00E722B0">
                        <w:rPr>
                          <w:b/>
                          <w:u w:val="single"/>
                        </w:rPr>
                        <w:t>(          ,           )</w:t>
                      </w:r>
                    </w:p>
                    <w:p w14:paraId="5327468F" w14:textId="77777777" w:rsidR="0015628D" w:rsidRDefault="0015628D" w:rsidP="005678D9">
                      <w:pPr>
                        <w:rPr>
                          <w:b/>
                          <w:u w:val="single"/>
                        </w:rPr>
                      </w:pPr>
                    </w:p>
                    <w:p w14:paraId="24CACF31" w14:textId="10033CB3" w:rsidR="0015628D" w:rsidRPr="00E722B0" w:rsidRDefault="00891E89" w:rsidP="005678D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="0015628D" w:rsidRPr="00E722B0">
                        <w:rPr>
                          <w:b/>
                        </w:rPr>
                        <w:t>’</w:t>
                      </w:r>
                      <w:r w:rsidR="0015628D" w:rsidRPr="00E722B0">
                        <w:rPr>
                          <w:b/>
                          <w:u w:val="single"/>
                        </w:rPr>
                        <w:t>(          ,           )</w:t>
                      </w:r>
                    </w:p>
                    <w:p w14:paraId="0C86D383" w14:textId="77777777" w:rsidR="0015628D" w:rsidRDefault="0015628D" w:rsidP="005678D9"/>
                  </w:txbxContent>
                </v:textbox>
              </v:shape>
            </w:pict>
          </mc:Fallback>
        </mc:AlternateContent>
      </w:r>
      <w:r w:rsidR="00B977D6" w:rsidRPr="00CB5826">
        <w:tab/>
      </w:r>
      <w:r w:rsidR="00B977D6" w:rsidRPr="00CB5826">
        <w:tab/>
      </w:r>
      <w:r w:rsidR="00B977D6" w:rsidRPr="00CB5826">
        <w:tab/>
      </w:r>
      <w:r w:rsidR="00B977D6" w:rsidRPr="00CB5826">
        <w:tab/>
      </w:r>
      <w:r w:rsidR="00B977D6" w:rsidRPr="00CB5826">
        <w:tab/>
      </w:r>
    </w:p>
    <w:p w14:paraId="7D2FCE52" w14:textId="4334B5F9" w:rsidR="00B977D6" w:rsidRPr="00CB5826" w:rsidRDefault="00B977D6" w:rsidP="00B977D6"/>
    <w:p w14:paraId="2E0B1461" w14:textId="5E4C1EA0" w:rsidR="00B977D6" w:rsidRPr="00CB5826" w:rsidRDefault="00B977D6" w:rsidP="00B977D6"/>
    <w:p w14:paraId="430F1440" w14:textId="61CD06BA" w:rsidR="00B977C0" w:rsidRPr="00CB5826" w:rsidRDefault="00B977C0" w:rsidP="001F5C0F">
      <w:pPr>
        <w:autoSpaceDE w:val="0"/>
        <w:autoSpaceDN w:val="0"/>
        <w:adjustRightInd w:val="0"/>
      </w:pPr>
    </w:p>
    <w:p w14:paraId="3488BC48" w14:textId="251ADA89" w:rsidR="00B977C0" w:rsidRPr="00CB5826" w:rsidRDefault="00B977C0" w:rsidP="00CB5826">
      <w:pPr>
        <w:autoSpaceDE w:val="0"/>
        <w:autoSpaceDN w:val="0"/>
        <w:adjustRightInd w:val="0"/>
      </w:pPr>
    </w:p>
    <w:p w14:paraId="7CABF89C" w14:textId="57FAF6B1" w:rsidR="00B977C0" w:rsidRPr="00CB5826" w:rsidRDefault="00B977C0" w:rsidP="00E722B0">
      <w:pPr>
        <w:autoSpaceDE w:val="0"/>
        <w:autoSpaceDN w:val="0"/>
        <w:adjustRightInd w:val="0"/>
      </w:pPr>
    </w:p>
    <w:p w14:paraId="57800AD8" w14:textId="4602D34E" w:rsidR="00CF4916" w:rsidRDefault="00CF4916" w:rsidP="00CB5826">
      <w:pPr>
        <w:autoSpaceDE w:val="0"/>
        <w:autoSpaceDN w:val="0"/>
        <w:adjustRightInd w:val="0"/>
        <w:rPr>
          <w:color w:val="252525"/>
        </w:rPr>
      </w:pPr>
    </w:p>
    <w:p w14:paraId="651E9F60" w14:textId="77777777" w:rsidR="00E722B0" w:rsidRDefault="00E722B0" w:rsidP="00CB5826">
      <w:pPr>
        <w:autoSpaceDE w:val="0"/>
        <w:autoSpaceDN w:val="0"/>
        <w:adjustRightInd w:val="0"/>
        <w:rPr>
          <w:color w:val="252525"/>
        </w:rPr>
      </w:pPr>
    </w:p>
    <w:p w14:paraId="62D502EF" w14:textId="77777777" w:rsidR="00E722B0" w:rsidRDefault="00E722B0" w:rsidP="00CB5826">
      <w:pPr>
        <w:autoSpaceDE w:val="0"/>
        <w:autoSpaceDN w:val="0"/>
        <w:adjustRightInd w:val="0"/>
        <w:rPr>
          <w:color w:val="252525"/>
        </w:rPr>
      </w:pPr>
    </w:p>
    <w:p w14:paraId="20DE7B98" w14:textId="48AC0EE9" w:rsidR="00E722B0" w:rsidRDefault="00E722B0" w:rsidP="00CB5826">
      <w:pPr>
        <w:autoSpaceDE w:val="0"/>
        <w:autoSpaceDN w:val="0"/>
        <w:adjustRightInd w:val="0"/>
        <w:rPr>
          <w:color w:val="252525"/>
        </w:rPr>
      </w:pPr>
    </w:p>
    <w:p w14:paraId="7BDD6177" w14:textId="3A59D52E" w:rsidR="00195BCC" w:rsidRPr="00CB5826" w:rsidRDefault="00891E89" w:rsidP="00E722B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4B8E3C" wp14:editId="0A36AAA5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2857500" cy="12763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BFD0" w14:textId="55BEF484" w:rsidR="0015628D" w:rsidRDefault="0015628D" w:rsidP="00934D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. </w:t>
                            </w:r>
                            <w:r w:rsidRPr="00934DF8">
                              <w:t>If the given t</w:t>
                            </w:r>
                            <w:r w:rsidR="00891E89">
                              <w:t>riangle was reflected over the y</w:t>
                            </w:r>
                            <w:r w:rsidRPr="00934DF8">
                              <w:t>-axis to for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91E89" w:rsidRPr="00891E89">
                              <w:rPr>
                                <w:position w:val="-4"/>
                              </w:rPr>
                              <w:object w:dxaOrig="900" w:dyaOrig="260" w14:anchorId="7FE526C7">
                                <v:shape id="_x0000_i1031" type="#_x0000_t75" style="width:45.75pt;height:12.75pt" o:ole="">
                                  <v:imagedata r:id="rId19" o:title=""/>
                                </v:shape>
                                <o:OLEObject Type="Embed" ProgID="Equation.3" ShapeID="_x0000_i1031" DrawAspect="Content" ObjectID="_1567590260" r:id="rId20"/>
                              </w:object>
                            </w:r>
                            <w:r>
                              <w:rPr>
                                <w:color w:val="252525"/>
                              </w:rPr>
                              <w:t>what would be the coordinates of vertex</w:t>
                            </w:r>
                            <w:r w:rsidR="00891E89">
                              <w:t xml:space="preserve"> Y’</w:t>
                            </w:r>
                            <w:r w:rsidRPr="00CB5826">
                              <w:t>?</w:t>
                            </w:r>
                          </w:p>
                          <w:p w14:paraId="3C0F779D" w14:textId="77777777" w:rsidR="0015628D" w:rsidRDefault="0015628D" w:rsidP="00934DF8">
                            <w:pPr>
                              <w:rPr>
                                <w:i/>
                              </w:rPr>
                            </w:pPr>
                          </w:p>
                          <w:p w14:paraId="386C8ED6" w14:textId="277EA89A" w:rsidR="0015628D" w:rsidRDefault="00891E89" w:rsidP="00934DF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="0015628D" w:rsidRPr="00E722B0">
                              <w:rPr>
                                <w:b/>
                              </w:rPr>
                              <w:t>’</w:t>
                            </w:r>
                            <w:r w:rsidR="0015628D" w:rsidRPr="00E722B0">
                              <w:rPr>
                                <w:b/>
                                <w:u w:val="single"/>
                              </w:rPr>
                              <w:t>(          ,           )</w:t>
                            </w:r>
                          </w:p>
                          <w:p w14:paraId="37B0888D" w14:textId="77777777" w:rsidR="0015628D" w:rsidRDefault="0015628D" w:rsidP="00934DF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8E3C" id="_x0000_s1029" type="#_x0000_t202" style="position:absolute;left:0;text-align:left;margin-left:0;margin-top:-6pt;width:225pt;height:10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" filled="f" stroked="f">
                <v:textbox>
                  <w:txbxContent>
                    <w:p w14:paraId="4914BFD0" w14:textId="55BEF484" w:rsidR="0015628D" w:rsidRDefault="0015628D" w:rsidP="00934DF8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6. </w:t>
                      </w:r>
                      <w:r w:rsidRPr="00934DF8">
                        <w:t>If the given t</w:t>
                      </w:r>
                      <w:r w:rsidR="00891E89">
                        <w:t>riangle was reflected over the y</w:t>
                      </w:r>
                      <w:r w:rsidRPr="00934DF8">
                        <w:t>-axis to form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91E89" w:rsidRPr="00891E89">
                        <w:rPr>
                          <w:position w:val="-4"/>
                        </w:rPr>
                        <w:object w:dxaOrig="900" w:dyaOrig="260" w14:anchorId="7FE526C7">
                          <v:shape id="_x0000_i1032" type="#_x0000_t75" style="width:45.75pt;height:12.75pt" o:ole="">
                            <v:imagedata r:id="rId21" o:title=""/>
                          </v:shape>
                          <o:OLEObject Type="Embed" ProgID="Equation.3" ShapeID="_x0000_i1032" DrawAspect="Content" ObjectID="_1502611559" r:id="rId22"/>
                        </w:object>
                      </w:r>
                      <w:r>
                        <w:rPr>
                          <w:color w:val="252525"/>
                        </w:rPr>
                        <w:t>what would be the coordinates of vertex</w:t>
                      </w:r>
                      <w:r w:rsidR="00891E89">
                        <w:t xml:space="preserve"> Y’</w:t>
                      </w:r>
                      <w:r w:rsidRPr="00CB5826">
                        <w:t>?</w:t>
                      </w:r>
                    </w:p>
                    <w:p w14:paraId="3C0F779D" w14:textId="77777777" w:rsidR="0015628D" w:rsidRDefault="0015628D" w:rsidP="00934DF8">
                      <w:pPr>
                        <w:rPr>
                          <w:i/>
                        </w:rPr>
                      </w:pPr>
                    </w:p>
                    <w:p w14:paraId="386C8ED6" w14:textId="277EA89A" w:rsidR="0015628D" w:rsidRDefault="00891E89" w:rsidP="00934DF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="0015628D" w:rsidRPr="00E722B0">
                        <w:rPr>
                          <w:b/>
                        </w:rPr>
                        <w:t>’</w:t>
                      </w:r>
                      <w:r w:rsidR="0015628D" w:rsidRPr="00E722B0">
                        <w:rPr>
                          <w:b/>
                          <w:u w:val="single"/>
                        </w:rPr>
                        <w:t>(          ,           )</w:t>
                      </w:r>
                    </w:p>
                    <w:p w14:paraId="37B0888D" w14:textId="77777777" w:rsidR="0015628D" w:rsidRDefault="0015628D" w:rsidP="00934DF8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5826">
        <w:rPr>
          <w:noProof/>
        </w:rPr>
        <w:drawing>
          <wp:anchor distT="0" distB="0" distL="114300" distR="114300" simplePos="0" relativeHeight="251654656" behindDoc="1" locked="0" layoutInCell="1" allowOverlap="1" wp14:anchorId="6A1097A9" wp14:editId="23541C1B">
            <wp:simplePos x="0" y="0"/>
            <wp:positionH relativeFrom="column">
              <wp:posOffset>3684270</wp:posOffset>
            </wp:positionH>
            <wp:positionV relativeFrom="paragraph">
              <wp:posOffset>9525</wp:posOffset>
            </wp:positionV>
            <wp:extent cx="2581275" cy="24479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34A7C" w14:textId="73C98D8A" w:rsidR="00E722B0" w:rsidRDefault="00E722B0" w:rsidP="00CB5826">
      <w:pPr>
        <w:rPr>
          <w:b/>
        </w:rPr>
      </w:pPr>
    </w:p>
    <w:p w14:paraId="0E1D1A7B" w14:textId="5625845B" w:rsidR="00E722B0" w:rsidRDefault="00E722B0" w:rsidP="00CB5826">
      <w:pPr>
        <w:rPr>
          <w:b/>
        </w:rPr>
      </w:pPr>
    </w:p>
    <w:p w14:paraId="0D8D9FED" w14:textId="4808ACAE" w:rsidR="00E722B0" w:rsidRDefault="00E722B0" w:rsidP="00CB5826">
      <w:pPr>
        <w:rPr>
          <w:b/>
        </w:rPr>
      </w:pPr>
    </w:p>
    <w:p w14:paraId="0D3D0644" w14:textId="77777777" w:rsidR="00E722B0" w:rsidRDefault="00E722B0" w:rsidP="00CB5826">
      <w:pPr>
        <w:rPr>
          <w:b/>
        </w:rPr>
      </w:pPr>
    </w:p>
    <w:p w14:paraId="792616E5" w14:textId="77777777" w:rsidR="00E722B0" w:rsidRDefault="00E722B0" w:rsidP="00CB5826">
      <w:pPr>
        <w:rPr>
          <w:b/>
        </w:rPr>
      </w:pPr>
    </w:p>
    <w:p w14:paraId="4549583C" w14:textId="77777777" w:rsidR="00E722B0" w:rsidRDefault="00E722B0" w:rsidP="00CB5826">
      <w:pPr>
        <w:rPr>
          <w:b/>
        </w:rPr>
      </w:pPr>
    </w:p>
    <w:p w14:paraId="29CAD82E" w14:textId="77777777" w:rsidR="00E722B0" w:rsidRDefault="00E722B0" w:rsidP="00CB5826">
      <w:pPr>
        <w:rPr>
          <w:b/>
        </w:rPr>
      </w:pPr>
    </w:p>
    <w:p w14:paraId="65D42324" w14:textId="77777777" w:rsidR="00E722B0" w:rsidRDefault="00E722B0" w:rsidP="00CB5826">
      <w:pPr>
        <w:rPr>
          <w:b/>
        </w:rPr>
      </w:pPr>
    </w:p>
    <w:p w14:paraId="58AF58E6" w14:textId="77777777" w:rsidR="00E722B0" w:rsidRDefault="00E722B0" w:rsidP="00CB5826">
      <w:pPr>
        <w:rPr>
          <w:b/>
        </w:rPr>
      </w:pPr>
    </w:p>
    <w:p w14:paraId="59F24FD6" w14:textId="77777777" w:rsidR="00E722B0" w:rsidRDefault="00E722B0" w:rsidP="00CB5826">
      <w:pPr>
        <w:rPr>
          <w:b/>
        </w:rPr>
      </w:pPr>
    </w:p>
    <w:p w14:paraId="3FEDAE3E" w14:textId="77777777" w:rsidR="00E722B0" w:rsidRDefault="00E722B0" w:rsidP="00CB5826">
      <w:pPr>
        <w:rPr>
          <w:b/>
        </w:rPr>
      </w:pPr>
    </w:p>
    <w:p w14:paraId="1C4250C6" w14:textId="77777777" w:rsidR="00E722B0" w:rsidRDefault="00E722B0" w:rsidP="00CB5826">
      <w:pPr>
        <w:rPr>
          <w:b/>
        </w:rPr>
      </w:pPr>
    </w:p>
    <w:p w14:paraId="37218403" w14:textId="6991E4FF" w:rsidR="00E722B0" w:rsidRDefault="00E722B0" w:rsidP="00CB5826">
      <w:pPr>
        <w:rPr>
          <w:b/>
        </w:rPr>
      </w:pPr>
    </w:p>
    <w:p w14:paraId="76F105EB" w14:textId="45F6E73E" w:rsidR="00CB5826" w:rsidRPr="00CB5826" w:rsidRDefault="00B977D6" w:rsidP="00CB5826">
      <w:r>
        <w:rPr>
          <w:b/>
        </w:rPr>
        <w:t>7</w:t>
      </w:r>
      <w:r w:rsidR="00CB5826" w:rsidRPr="00CB5826">
        <w:rPr>
          <w:b/>
        </w:rPr>
        <w:t>.</w:t>
      </w:r>
      <w:r w:rsidR="00CB5826" w:rsidRPr="00CB5826">
        <w:t xml:space="preserve">  Using the graph below, what is the rule for a translation from point </w:t>
      </w:r>
      <w:r w:rsidR="00891E89">
        <w:rPr>
          <w:i/>
        </w:rPr>
        <w:t>B</w:t>
      </w:r>
      <w:r w:rsidR="00CB5826" w:rsidRPr="00CB5826">
        <w:t xml:space="preserve"> to point </w:t>
      </w:r>
      <w:r w:rsidR="00891E89">
        <w:rPr>
          <w:i/>
        </w:rPr>
        <w:t>F</w:t>
      </w:r>
      <w:r w:rsidR="00CB5826" w:rsidRPr="00CB5826">
        <w:t>?</w:t>
      </w:r>
    </w:p>
    <w:p w14:paraId="177CF399" w14:textId="77777777" w:rsidR="00CB5826" w:rsidRPr="00CB5826" w:rsidRDefault="00CB5826" w:rsidP="00CB5826"/>
    <w:p w14:paraId="2F99E55D" w14:textId="77777777" w:rsidR="00CB5826" w:rsidRPr="00CB5826" w:rsidRDefault="00CB5826" w:rsidP="00E722B0">
      <w:r w:rsidRPr="00CB5826">
        <w:rPr>
          <w:noProof/>
        </w:rPr>
        <w:drawing>
          <wp:anchor distT="0" distB="0" distL="114300" distR="114300" simplePos="0" relativeHeight="251666432" behindDoc="0" locked="0" layoutInCell="1" allowOverlap="1" wp14:anchorId="175E2C51" wp14:editId="45705F1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80220" cy="200977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0DDC7" w14:textId="5B41B884" w:rsidR="00CB5826" w:rsidRPr="00126415" w:rsidRDefault="00E722B0" w:rsidP="00CB5826">
      <w:pPr>
        <w:rPr>
          <w:b/>
          <w:sz w:val="30"/>
          <w:szCs w:val="30"/>
        </w:rPr>
      </w:pPr>
      <w:r>
        <w:tab/>
      </w:r>
      <w:r w:rsidRPr="00E722B0">
        <w:rPr>
          <w:b/>
        </w:rPr>
        <w:t xml:space="preserve">Rule: </w:t>
      </w:r>
      <w:r w:rsidR="00126415">
        <w:rPr>
          <w:b/>
        </w:rPr>
        <w:t xml:space="preserve"> </w:t>
      </w:r>
      <w:r w:rsidR="00126415">
        <w:rPr>
          <w:b/>
          <w:sz w:val="30"/>
          <w:szCs w:val="30"/>
        </w:rPr>
        <w:t xml:space="preserve">(x , y )  </w:t>
      </w:r>
      <w:r w:rsidR="00126415" w:rsidRPr="00126415">
        <w:rPr>
          <w:b/>
          <w:sz w:val="30"/>
          <w:szCs w:val="30"/>
        </w:rPr>
        <w:sym w:font="Wingdings" w:char="F0E0"/>
      </w:r>
      <w:r w:rsidR="00126415">
        <w:rPr>
          <w:b/>
          <w:sz w:val="30"/>
          <w:szCs w:val="30"/>
        </w:rPr>
        <w:t xml:space="preserve">    (</w:t>
      </w:r>
      <w:r w:rsidR="00126415">
        <w:rPr>
          <w:b/>
          <w:sz w:val="30"/>
          <w:szCs w:val="30"/>
        </w:rPr>
        <w:tab/>
        <w:t xml:space="preserve">      ,              )</w:t>
      </w:r>
    </w:p>
    <w:p w14:paraId="4248EF96" w14:textId="77777777" w:rsidR="00CB5826" w:rsidRDefault="00CB5826" w:rsidP="00CB5826"/>
    <w:p w14:paraId="02FC1B12" w14:textId="77777777" w:rsidR="00E722B0" w:rsidRDefault="00E722B0" w:rsidP="00CB5826"/>
    <w:p w14:paraId="1CA739BD" w14:textId="07297B71" w:rsidR="00E722B0" w:rsidRDefault="00E722B0" w:rsidP="00CB5826"/>
    <w:p w14:paraId="565EC3FB" w14:textId="77777777" w:rsidR="00E722B0" w:rsidRDefault="00E722B0" w:rsidP="00CB5826"/>
    <w:p w14:paraId="0C914722" w14:textId="77777777" w:rsidR="00E722B0" w:rsidRDefault="00E722B0" w:rsidP="00CB5826"/>
    <w:p w14:paraId="3C6299C0" w14:textId="77777777" w:rsidR="00E722B0" w:rsidRDefault="00E722B0" w:rsidP="00CB5826"/>
    <w:p w14:paraId="2DB12FA5" w14:textId="77777777" w:rsidR="00E722B0" w:rsidRDefault="00E722B0" w:rsidP="00CB5826"/>
    <w:p w14:paraId="017D9F11" w14:textId="77777777" w:rsidR="00E722B0" w:rsidRDefault="00E722B0" w:rsidP="00CB5826"/>
    <w:p w14:paraId="3E818D2B" w14:textId="77777777" w:rsidR="00E722B0" w:rsidRPr="00CB5826" w:rsidRDefault="00E722B0" w:rsidP="00CB5826"/>
    <w:p w14:paraId="031C3499" w14:textId="77777777" w:rsidR="00CB5826" w:rsidRPr="00CB5826" w:rsidRDefault="00CB5826" w:rsidP="00CB5826"/>
    <w:p w14:paraId="6C1A82A8" w14:textId="77777777" w:rsidR="00CB5826" w:rsidRPr="00CB5826" w:rsidRDefault="00CB5826" w:rsidP="00CB5826"/>
    <w:p w14:paraId="50136643" w14:textId="5004AA14" w:rsidR="00CB5826" w:rsidRPr="00141F4A" w:rsidRDefault="00B977D6" w:rsidP="00CB5826">
      <w:pPr>
        <w:ind w:left="900" w:hanging="900"/>
      </w:pPr>
      <w:r>
        <w:rPr>
          <w:b/>
        </w:rPr>
        <w:t>8</w:t>
      </w:r>
      <w:r w:rsidR="00CB5826" w:rsidRPr="00CB5826">
        <w:rPr>
          <w:b/>
        </w:rPr>
        <w:t>.</w:t>
      </w:r>
      <w:r w:rsidR="00CB5826" w:rsidRPr="00CB5826">
        <w:t xml:space="preserve">  </w:t>
      </w:r>
      <w:r w:rsidR="00891E89" w:rsidRPr="00891E89">
        <w:rPr>
          <w:position w:val="-6"/>
        </w:rPr>
        <w:object w:dxaOrig="420" w:dyaOrig="340" w14:anchorId="477A514E">
          <v:shape id="_x0000_i1032" type="#_x0000_t75" style="width:21pt;height:17.25pt" o:ole="">
            <v:imagedata r:id="rId25" o:title=""/>
          </v:shape>
          <o:OLEObject Type="Embed" ProgID="Equation.3" ShapeID="_x0000_i1032" DrawAspect="Content" ObjectID="_1567590254" r:id="rId26"/>
        </w:object>
      </w:r>
      <w:r w:rsidR="00CF4916">
        <w:t xml:space="preserve"> wa</w:t>
      </w:r>
      <w:r w:rsidR="00891E89">
        <w:t>s dilated by a scale factor of 6</w:t>
      </w:r>
      <w:r w:rsidR="00CB5826" w:rsidRPr="00141F4A">
        <w:t xml:space="preserve">. The endpoints of the image are </w:t>
      </w:r>
      <w:r w:rsidR="00891E89" w:rsidRPr="00891E89">
        <w:rPr>
          <w:position w:val="-10"/>
        </w:rPr>
        <w:object w:dxaOrig="880" w:dyaOrig="340" w14:anchorId="3A8E057D">
          <v:shape id="_x0000_i1033" type="#_x0000_t75" style="width:44.25pt;height:17.25pt" o:ole="">
            <v:imagedata r:id="rId27" o:title=""/>
          </v:shape>
          <o:OLEObject Type="Embed" ProgID="Equation.3" ShapeID="_x0000_i1033" DrawAspect="Content" ObjectID="_1567590255" r:id="rId28"/>
        </w:object>
      </w:r>
      <w:r>
        <w:rPr>
          <w:position w:val="-10"/>
        </w:rPr>
        <w:t xml:space="preserve"> </w:t>
      </w:r>
      <w:r w:rsidR="00CB5826" w:rsidRPr="00141F4A">
        <w:t xml:space="preserve">and </w:t>
      </w:r>
      <w:r w:rsidR="00891E89" w:rsidRPr="00891E89">
        <w:rPr>
          <w:position w:val="-10"/>
        </w:rPr>
        <w:object w:dxaOrig="820" w:dyaOrig="340" w14:anchorId="75755251">
          <v:shape id="_x0000_i1034" type="#_x0000_t75" style="width:41.25pt;height:17.25pt" o:ole="">
            <v:imagedata r:id="rId29" o:title=""/>
          </v:shape>
          <o:OLEObject Type="Embed" ProgID="Equation.3" ShapeID="_x0000_i1034" DrawAspect="Content" ObjectID="_1567590256" r:id="rId30"/>
        </w:object>
      </w:r>
      <w:r w:rsidR="0025310E">
        <w:t xml:space="preserve">. What </w:t>
      </w:r>
      <w:r w:rsidR="00CB5826" w:rsidRPr="00141F4A">
        <w:t>are the coordinates of the endpoints of the original line segment?</w:t>
      </w:r>
    </w:p>
    <w:p w14:paraId="1346F33B" w14:textId="77777777" w:rsidR="00CB5826" w:rsidRPr="00141F4A" w:rsidRDefault="00CB5826" w:rsidP="00CB5826"/>
    <w:p w14:paraId="23EDDE93" w14:textId="5C4F1088" w:rsidR="00060E1D" w:rsidRPr="00C92F18" w:rsidRDefault="00CF4916" w:rsidP="00B977D6">
      <w:pPr>
        <w:rPr>
          <w:b/>
        </w:rPr>
      </w:pPr>
      <w:r>
        <w:tab/>
      </w:r>
      <w:r>
        <w:tab/>
      </w:r>
      <w:r>
        <w:tab/>
      </w:r>
      <w:r w:rsidR="00891E89">
        <w:rPr>
          <w:b/>
        </w:rPr>
        <w:t>F</w:t>
      </w:r>
      <w:r w:rsidRPr="00C92F18">
        <w:rPr>
          <w:b/>
        </w:rPr>
        <w:t xml:space="preserve"> </w:t>
      </w:r>
      <w:r w:rsidR="00C92F18" w:rsidRPr="00C92F18">
        <w:rPr>
          <w:b/>
        </w:rPr>
        <w:t xml:space="preserve"> (</w:t>
      </w:r>
      <w:r w:rsidRPr="00C92F18">
        <w:rPr>
          <w:b/>
        </w:rPr>
        <w:t>______</w:t>
      </w:r>
      <w:r w:rsidR="00C92F18" w:rsidRPr="00C92F18">
        <w:rPr>
          <w:b/>
        </w:rPr>
        <w:t>,________)</w:t>
      </w:r>
      <w:r w:rsidR="00891E89">
        <w:rPr>
          <w:b/>
        </w:rPr>
        <w:tab/>
      </w:r>
      <w:r w:rsidR="00891E89">
        <w:rPr>
          <w:b/>
        </w:rPr>
        <w:tab/>
        <w:t>G</w:t>
      </w:r>
      <w:r w:rsidR="00C92F18" w:rsidRPr="00C92F18">
        <w:rPr>
          <w:b/>
        </w:rPr>
        <w:t>(</w:t>
      </w:r>
      <w:r w:rsidRPr="00C92F18">
        <w:rPr>
          <w:b/>
        </w:rPr>
        <w:t>_______</w:t>
      </w:r>
      <w:r w:rsidR="00C92F18" w:rsidRPr="00C92F18">
        <w:rPr>
          <w:b/>
        </w:rPr>
        <w:t>,____</w:t>
      </w:r>
      <w:r w:rsidRPr="00C92F18">
        <w:rPr>
          <w:b/>
        </w:rPr>
        <w:t>___</w:t>
      </w:r>
      <w:r w:rsidR="00C92F18" w:rsidRPr="00C92F18">
        <w:rPr>
          <w:b/>
        </w:rPr>
        <w:t>)</w:t>
      </w:r>
      <w:r w:rsidRPr="00C92F18">
        <w:rPr>
          <w:b/>
        </w:rPr>
        <w:tab/>
      </w:r>
    </w:p>
    <w:p w14:paraId="77807375" w14:textId="7EBCDDA3" w:rsidR="00B977D6" w:rsidRDefault="00B977D6" w:rsidP="00B977D6"/>
    <w:p w14:paraId="568A4D9C" w14:textId="77777777" w:rsidR="0025310E" w:rsidRDefault="0025310E" w:rsidP="00B977D6">
      <w:pPr>
        <w:tabs>
          <w:tab w:val="left" w:pos="900"/>
        </w:tabs>
        <w:ind w:left="900" w:hanging="900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A6909A4" wp14:editId="296D05F5">
            <wp:simplePos x="0" y="0"/>
            <wp:positionH relativeFrom="column">
              <wp:posOffset>3295650</wp:posOffset>
            </wp:positionH>
            <wp:positionV relativeFrom="paragraph">
              <wp:posOffset>342265</wp:posOffset>
            </wp:positionV>
            <wp:extent cx="2895600" cy="303847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7D6" w:rsidRPr="00CB5826">
        <w:rPr>
          <w:b/>
        </w:rPr>
        <w:t xml:space="preserve"> </w:t>
      </w:r>
    </w:p>
    <w:p w14:paraId="15DA4957" w14:textId="35B633DB" w:rsidR="00B977D6" w:rsidRPr="00CB5826" w:rsidRDefault="00B977D6" w:rsidP="00B977D6">
      <w:pPr>
        <w:tabs>
          <w:tab w:val="left" w:pos="900"/>
        </w:tabs>
        <w:ind w:left="900" w:hanging="900"/>
      </w:pPr>
      <w:r>
        <w:rPr>
          <w:b/>
        </w:rPr>
        <w:t>9</w:t>
      </w:r>
      <w:r w:rsidRPr="00CB5826">
        <w:rPr>
          <w:b/>
        </w:rPr>
        <w:t>.</w:t>
      </w:r>
      <w:r w:rsidRPr="00CB5826">
        <w:t xml:space="preserve">  Point </w:t>
      </w:r>
      <w:r>
        <w:rPr>
          <w:i/>
        </w:rPr>
        <w:t>X</w:t>
      </w:r>
      <w:r w:rsidRPr="00CB5826">
        <w:t xml:space="preserve"> (</w:t>
      </w:r>
      <w:r w:rsidR="00891E89">
        <w:t>-3, 4</w:t>
      </w:r>
      <w:r w:rsidRPr="00CB5826">
        <w:t xml:space="preserve">) is </w:t>
      </w:r>
      <w:r>
        <w:t xml:space="preserve">translated using the rule </w:t>
      </w:r>
      <w:r w:rsidR="00891E89" w:rsidRPr="00891E89">
        <w:rPr>
          <w:position w:val="-10"/>
        </w:rPr>
        <w:object w:dxaOrig="2079" w:dyaOrig="340" w14:anchorId="30E3D953">
          <v:shape id="_x0000_i1035" type="#_x0000_t75" style="width:105pt;height:17.25pt" o:ole="">
            <v:imagedata r:id="rId31" o:title=""/>
          </v:shape>
          <o:OLEObject Type="Embed" ProgID="Equation.3" ShapeID="_x0000_i1035" DrawAspect="Content" ObjectID="_1567590257" r:id="rId32"/>
        </w:object>
      </w:r>
      <w:r w:rsidRPr="00CB5826">
        <w:t xml:space="preserve">, </w:t>
      </w:r>
      <w:r>
        <w:t xml:space="preserve">then reflected over the </w:t>
      </w:r>
      <w:r>
        <w:rPr>
          <w:i/>
        </w:rPr>
        <w:t>x</w:t>
      </w:r>
      <w:r>
        <w:t>-axis.</w:t>
      </w:r>
      <w:r>
        <w:rPr>
          <w:i/>
        </w:rPr>
        <w:t xml:space="preserve"> </w:t>
      </w:r>
      <w:r w:rsidRPr="00B977D6">
        <w:t>W</w:t>
      </w:r>
      <w:r w:rsidRPr="00CB5826">
        <w:t xml:space="preserve">hat is the coordinate of </w:t>
      </w:r>
      <w:r>
        <w:rPr>
          <w:i/>
        </w:rPr>
        <w:t>X”</w:t>
      </w:r>
      <w:r w:rsidRPr="00CB5826">
        <w:t>?</w:t>
      </w:r>
    </w:p>
    <w:p w14:paraId="723C4F91" w14:textId="77777777" w:rsidR="00B977D6" w:rsidRPr="00CB5826" w:rsidRDefault="00B977D6" w:rsidP="00B977D6">
      <w:pPr>
        <w:autoSpaceDE w:val="0"/>
        <w:autoSpaceDN w:val="0"/>
        <w:adjustRightInd w:val="0"/>
      </w:pPr>
    </w:p>
    <w:p w14:paraId="441B64D5" w14:textId="603BF827" w:rsidR="00B977D6" w:rsidRDefault="00B977D6" w:rsidP="00B977D6"/>
    <w:p w14:paraId="409FE69F" w14:textId="77777777" w:rsidR="00C92F18" w:rsidRDefault="00C92F18" w:rsidP="00CB5826">
      <w:pPr>
        <w:ind w:firstLine="720"/>
      </w:pPr>
    </w:p>
    <w:p w14:paraId="515F3A7A" w14:textId="77777777" w:rsidR="00C92F18" w:rsidRDefault="00C92F18" w:rsidP="00CB5826">
      <w:pPr>
        <w:ind w:firstLine="720"/>
      </w:pPr>
    </w:p>
    <w:p w14:paraId="69F8123F" w14:textId="6300B8D3" w:rsidR="00B977C0" w:rsidRPr="00C92F18" w:rsidRDefault="00C92F18" w:rsidP="00CB5826">
      <w:pPr>
        <w:ind w:firstLine="720"/>
        <w:rPr>
          <w:b/>
        </w:rPr>
      </w:pPr>
      <w:r w:rsidRPr="00C92F18">
        <w:rPr>
          <w:b/>
        </w:rPr>
        <w:t>X”</w:t>
      </w:r>
      <w:r>
        <w:rPr>
          <w:b/>
        </w:rPr>
        <w:t xml:space="preserve"> (</w:t>
      </w:r>
      <w:r w:rsidRPr="00C92F18">
        <w:rPr>
          <w:b/>
        </w:rPr>
        <w:t>________</w:t>
      </w:r>
      <w:r>
        <w:rPr>
          <w:b/>
        </w:rPr>
        <w:t>,</w:t>
      </w:r>
      <w:r w:rsidRPr="00C92F18">
        <w:rPr>
          <w:b/>
        </w:rPr>
        <w:t>_________</w:t>
      </w:r>
      <w:r>
        <w:rPr>
          <w:b/>
        </w:rPr>
        <w:t>)</w:t>
      </w:r>
      <w:r w:rsidR="00B977C0" w:rsidRPr="00C92F18">
        <w:rPr>
          <w:b/>
        </w:rPr>
        <w:br w:type="page"/>
      </w:r>
    </w:p>
    <w:p w14:paraId="2CE165F0" w14:textId="77777777" w:rsidR="00C92F18" w:rsidRPr="00CB5826" w:rsidRDefault="00C92F18" w:rsidP="00CB5826"/>
    <w:p w14:paraId="45462539" w14:textId="2788EC87" w:rsidR="00C92F18" w:rsidRDefault="00EF0AB2" w:rsidP="00C92F18">
      <w:pPr>
        <w:spacing w:after="200"/>
      </w:pPr>
      <w:r>
        <w:t>_____</w:t>
      </w:r>
      <w:r w:rsidR="00891E89">
        <w:t>10</w:t>
      </w:r>
      <w:r w:rsidR="00C92F18">
        <w:t xml:space="preserve">. A figure </w:t>
      </w:r>
      <w:r w:rsidR="00891E89">
        <w:t>is located entirely in the fourth</w:t>
      </w:r>
      <w:r w:rsidR="00C92F18">
        <w:t xml:space="preserve"> quadrant</w:t>
      </w:r>
      <w:r w:rsidR="00891E89">
        <w:t>.  If it is reflected over the x</w:t>
      </w:r>
      <w:r w:rsidR="00C92F18">
        <w:t xml:space="preserve">-axis, in which quadrant will its image lie? </w:t>
      </w:r>
    </w:p>
    <w:p w14:paraId="2F0ED4F3" w14:textId="35DD3363" w:rsidR="00C92F18" w:rsidRDefault="00C92F18" w:rsidP="00EF0AB2">
      <w:pPr>
        <w:spacing w:after="120"/>
        <w:ind w:firstLine="720"/>
      </w:pPr>
      <w:r>
        <w:t>a.    first</w:t>
      </w:r>
      <w:r>
        <w:tab/>
      </w:r>
      <w:r w:rsidR="00EF0AB2">
        <w:t xml:space="preserve">    b.    second</w:t>
      </w:r>
      <w:r>
        <w:tab/>
      </w:r>
      <w:r>
        <w:tab/>
        <w:t>c.    third</w:t>
      </w:r>
      <w:r w:rsidR="00EF0AB2" w:rsidRPr="00EF0AB2">
        <w:t xml:space="preserve"> </w:t>
      </w:r>
      <w:r w:rsidR="00EF0AB2">
        <w:tab/>
        <w:t xml:space="preserve">     d.    fourth</w:t>
      </w:r>
    </w:p>
    <w:p w14:paraId="65D53F0A" w14:textId="41FB222B" w:rsidR="00C92F18" w:rsidRDefault="00C92F18" w:rsidP="00EF0AB2">
      <w:pPr>
        <w:spacing w:after="120"/>
        <w:ind w:left="1440"/>
      </w:pPr>
      <w:r>
        <w:tab/>
      </w:r>
      <w:r>
        <w:tab/>
      </w:r>
      <w:r>
        <w:tab/>
      </w:r>
    </w:p>
    <w:p w14:paraId="40E0605D" w14:textId="2054DB7C" w:rsidR="00C92F18" w:rsidRDefault="00EF0AB2" w:rsidP="00C92F18">
      <w:pPr>
        <w:spacing w:after="120"/>
        <w:rPr>
          <w:color w:val="000000"/>
        </w:rPr>
      </w:pPr>
      <w:r>
        <w:t>_____</w:t>
      </w:r>
      <w:r w:rsidR="00891E89">
        <w:t>11</w:t>
      </w:r>
      <w:r w:rsidR="00C92F18">
        <w:t>. Which of the following transformations has the same result as a rotation of 90</w:t>
      </w:r>
      <w:r w:rsidR="00C92F18" w:rsidRPr="000939E5">
        <w:rPr>
          <w:rFonts w:ascii="Lucida Grande" w:hAnsi="Lucida Grande" w:cs="Lucida Grande"/>
          <w:b/>
          <w:color w:val="000000"/>
        </w:rPr>
        <w:t>°</w:t>
      </w:r>
      <w:r w:rsidR="00C92F18">
        <w:rPr>
          <w:rFonts w:ascii="Lucida Grande" w:hAnsi="Lucida Grande" w:cs="Lucida Grande"/>
          <w:b/>
          <w:color w:val="000000"/>
        </w:rPr>
        <w:t xml:space="preserve"> </w:t>
      </w:r>
      <w:r w:rsidR="00891E89">
        <w:rPr>
          <w:color w:val="000000"/>
        </w:rPr>
        <w:t>counter</w:t>
      </w:r>
      <w:r w:rsidR="00C92F18" w:rsidRPr="00604A96">
        <w:rPr>
          <w:color w:val="000000"/>
        </w:rPr>
        <w:t>clockwise</w:t>
      </w:r>
      <w:r w:rsidR="00C92F18">
        <w:rPr>
          <w:color w:val="000000"/>
        </w:rPr>
        <w:t>?</w:t>
      </w:r>
    </w:p>
    <w:p w14:paraId="7ADDA1AE" w14:textId="07EA3C71" w:rsidR="00C92F18" w:rsidRDefault="00C92F18" w:rsidP="00C92F18">
      <w:pPr>
        <w:spacing w:after="120"/>
        <w:ind w:left="720" w:firstLine="720"/>
        <w:rPr>
          <w:color w:val="000000"/>
        </w:rPr>
      </w:pPr>
      <w:r>
        <w:rPr>
          <w:color w:val="000000"/>
        </w:rPr>
        <w:t xml:space="preserve">a. </w:t>
      </w:r>
      <w:r w:rsidR="00891E89">
        <w:rPr>
          <w:color w:val="000000"/>
        </w:rPr>
        <w:t xml:space="preserve">   dilation of scale factor of 3</w:t>
      </w:r>
    </w:p>
    <w:p w14:paraId="23907E82" w14:textId="1CD100E4" w:rsidR="00C92F18" w:rsidRDefault="00C92F18" w:rsidP="00C92F18">
      <w:pPr>
        <w:spacing w:after="120"/>
        <w:ind w:left="720" w:firstLine="720"/>
        <w:rPr>
          <w:color w:val="000000"/>
        </w:rPr>
      </w:pPr>
      <w:r>
        <w:rPr>
          <w:color w:val="000000"/>
        </w:rPr>
        <w:t xml:space="preserve">b.    </w:t>
      </w:r>
      <w:r w:rsidR="00891E89">
        <w:rPr>
          <w:color w:val="000000"/>
        </w:rPr>
        <w:t>rotation of 270</w:t>
      </w:r>
      <w:r w:rsidR="00891E89" w:rsidRPr="00D20269">
        <w:rPr>
          <w:rFonts w:ascii="Lucida Grande" w:hAnsi="Lucida Grande" w:cs="Lucida Grande"/>
          <w:b/>
          <w:color w:val="000000"/>
        </w:rPr>
        <w:t>°</w:t>
      </w:r>
      <w:r w:rsidR="00891E89">
        <w:rPr>
          <w:rFonts w:ascii="Lucida Grande" w:hAnsi="Lucida Grande" w:cs="Lucida Grande"/>
          <w:color w:val="000000"/>
        </w:rPr>
        <w:t xml:space="preserve"> </w:t>
      </w:r>
      <w:r w:rsidR="00891E89">
        <w:rPr>
          <w:color w:val="000000"/>
        </w:rPr>
        <w:t>clockwise</w:t>
      </w:r>
    </w:p>
    <w:p w14:paraId="79520316" w14:textId="0316D1E4" w:rsidR="00C92F18" w:rsidRDefault="004A4577" w:rsidP="00C92F18">
      <w:pPr>
        <w:spacing w:after="120"/>
        <w:ind w:left="720" w:firstLine="720"/>
        <w:rPr>
          <w:color w:val="000000"/>
        </w:rPr>
      </w:pPr>
      <w:r>
        <w:rPr>
          <w:color w:val="000000"/>
        </w:rPr>
        <w:t>c.    reflection</w:t>
      </w:r>
      <w:r w:rsidR="00C92F18">
        <w:rPr>
          <w:color w:val="000000"/>
        </w:rPr>
        <w:t xml:space="preserve"> </w:t>
      </w:r>
      <w:r>
        <w:rPr>
          <w:color w:val="000000"/>
        </w:rPr>
        <w:t>over the x-axis</w:t>
      </w:r>
    </w:p>
    <w:p w14:paraId="5A4D563B" w14:textId="77777777" w:rsidR="00C92F18" w:rsidRDefault="00C92F18" w:rsidP="00C92F18">
      <w:pPr>
        <w:spacing w:after="120"/>
        <w:ind w:left="720" w:firstLine="720"/>
        <w:rPr>
          <w:color w:val="000000"/>
        </w:rPr>
      </w:pPr>
      <w:r>
        <w:rPr>
          <w:color w:val="000000"/>
        </w:rPr>
        <w:t>d.    translation down and to the right</w:t>
      </w:r>
    </w:p>
    <w:p w14:paraId="63F1FD5B" w14:textId="1967A21B" w:rsidR="00C92F18" w:rsidRDefault="00BB75E5" w:rsidP="00C92F18">
      <w:pPr>
        <w:spacing w:after="120"/>
        <w:ind w:firstLine="7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570B6B0" wp14:editId="09CFEAAC">
            <wp:simplePos x="0" y="0"/>
            <wp:positionH relativeFrom="column">
              <wp:posOffset>3267075</wp:posOffset>
            </wp:positionH>
            <wp:positionV relativeFrom="paragraph">
              <wp:posOffset>41275</wp:posOffset>
            </wp:positionV>
            <wp:extent cx="3248025" cy="3324225"/>
            <wp:effectExtent l="0" t="0" r="9525" b="952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FBF55" w14:textId="4534E5FB" w:rsidR="00C92F18" w:rsidRDefault="0099641C" w:rsidP="00CB58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40DB9" wp14:editId="4329384F">
                <wp:simplePos x="0" y="0"/>
                <wp:positionH relativeFrom="column">
                  <wp:posOffset>28574</wp:posOffset>
                </wp:positionH>
                <wp:positionV relativeFrom="paragraph">
                  <wp:posOffset>85725</wp:posOffset>
                </wp:positionV>
                <wp:extent cx="311467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101C" w14:textId="26CB442C" w:rsidR="0015628D" w:rsidRDefault="0015628D" w:rsidP="0099641C">
                            <w:pPr>
                              <w:rPr>
                                <w:b/>
                              </w:rPr>
                            </w:pPr>
                            <w:r w:rsidRPr="0099641C">
                              <w:rPr>
                                <w:b/>
                              </w:rPr>
                              <w:t>1</w:t>
                            </w:r>
                            <w:r w:rsidR="004A4577">
                              <w:rPr>
                                <w:b/>
                              </w:rPr>
                              <w:t>2</w:t>
                            </w:r>
                            <w:r w:rsidRPr="0099641C">
                              <w:rPr>
                                <w:b/>
                              </w:rPr>
                              <w:t>.</w:t>
                            </w:r>
                            <w:r w:rsidRPr="0099641C">
                              <w:t xml:space="preserve">  </w:t>
                            </w:r>
                            <w:r w:rsidRPr="0099641C">
                              <w:rPr>
                                <w:b/>
                              </w:rPr>
                              <w:t xml:space="preserve">∆ABC </w:t>
                            </w:r>
                            <w:r w:rsidR="002D3EC0">
                              <w:rPr>
                                <w:b/>
                              </w:rPr>
                              <w:t xml:space="preserve">is given </w:t>
                            </w:r>
                            <w:r w:rsidRPr="0099641C">
                              <w:rPr>
                                <w:b/>
                              </w:rPr>
                              <w:t xml:space="preserve">with coordinates </w:t>
                            </w:r>
                          </w:p>
                          <w:p w14:paraId="616D7412" w14:textId="70600C33" w:rsidR="0015628D" w:rsidRPr="0099641C" w:rsidRDefault="0015628D" w:rsidP="0099641C"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4A4577">
                              <w:rPr>
                                <w:b/>
                              </w:rPr>
                              <w:t>A(-5</w:t>
                            </w:r>
                            <w:r w:rsidRPr="0099641C">
                              <w:rPr>
                                <w:b/>
                              </w:rPr>
                              <w:t xml:space="preserve">, </w:t>
                            </w:r>
                            <w:r w:rsidR="004A4577">
                              <w:rPr>
                                <w:b/>
                              </w:rPr>
                              <w:t>1),  B(-3, 6), and C(-2, 3</w:t>
                            </w:r>
                            <w:r w:rsidRPr="0099641C">
                              <w:rPr>
                                <w:b/>
                              </w:rPr>
                              <w:t>).</w:t>
                            </w:r>
                            <w:r w:rsidRPr="0099641C">
                              <w:t xml:space="preserve">  </w:t>
                            </w:r>
                          </w:p>
                          <w:p w14:paraId="3F0AD35F" w14:textId="77777777" w:rsidR="0015628D" w:rsidRDefault="0015628D" w:rsidP="0099641C">
                            <w:pPr>
                              <w:rPr>
                                <w:b/>
                              </w:rPr>
                            </w:pPr>
                          </w:p>
                          <w:p w14:paraId="1D5BAE84" w14:textId="16240746" w:rsidR="0015628D" w:rsidRDefault="0015628D" w:rsidP="0099641C">
                            <w:r>
                              <w:t xml:space="preserve">Draw </w:t>
                            </w:r>
                            <w:r w:rsidRPr="00CB5826">
                              <w:t>a</w:t>
                            </w:r>
                            <w:r>
                              <w:t>n image</w:t>
                            </w:r>
                            <w:r w:rsidRPr="00CB5826">
                              <w:t xml:space="preserve"> </w:t>
                            </w:r>
                            <w:r>
                              <w:t xml:space="preserve">rotated </w:t>
                            </w:r>
                            <w:r w:rsidR="004A4577">
                              <w:t>270</w:t>
                            </w:r>
                            <w:r w:rsidRPr="002D3EC0">
                              <w:rPr>
                                <w:vertAlign w:val="superscript"/>
                              </w:rPr>
                              <w:t>o</w:t>
                            </w:r>
                            <w:r w:rsidRPr="002D3EC0">
                              <w:t xml:space="preserve"> counterclockwise</w:t>
                            </w:r>
                            <w:r>
                              <w:t xml:space="preserve"> about the origin.  Label this image ∆A’B’C’.   Find the coordinates of ∆A’B’C’. </w:t>
                            </w:r>
                          </w:p>
                          <w:p w14:paraId="6142D0F9" w14:textId="77777777" w:rsidR="0015628D" w:rsidRDefault="0015628D" w:rsidP="0099641C">
                            <w:r>
                              <w:tab/>
                            </w:r>
                          </w:p>
                          <w:p w14:paraId="510E3636" w14:textId="786C99D9" w:rsidR="0015628D" w:rsidRDefault="0015628D" w:rsidP="00BB75E5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2641D5">
                              <w:rPr>
                                <w:b/>
                              </w:rPr>
                              <w:t>A’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(                 ,                 )</w:t>
                            </w:r>
                            <w:r w:rsidRPr="002641D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EF3EE01" w14:textId="77777777" w:rsidR="0015628D" w:rsidRPr="0099641C" w:rsidRDefault="0015628D" w:rsidP="0099641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9570773" w14:textId="77777777" w:rsidR="0015628D" w:rsidRDefault="0015628D" w:rsidP="00BB75E5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2641D5">
                              <w:rPr>
                                <w:b/>
                              </w:rPr>
                              <w:t>’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(                 ,                 )</w:t>
                            </w:r>
                            <w:r w:rsidRPr="002641D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EFE5D40" w14:textId="77777777" w:rsidR="0015628D" w:rsidRPr="0099641C" w:rsidRDefault="0015628D" w:rsidP="0099641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34D26DEE" w14:textId="1AC5BD17" w:rsidR="0015628D" w:rsidRDefault="0015628D" w:rsidP="00BB75E5">
                            <w:pPr>
                              <w:ind w:firstLine="720"/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2641D5">
                              <w:rPr>
                                <w:b/>
                              </w:rPr>
                              <w:t>’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(                 ,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40DB9" id="_x0000_s1030" type="#_x0000_t202" style="position:absolute;margin-left:2.25pt;margin-top:6.75pt;width:245.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" filled="f" stroked="f">
                <v:textbox style="mso-fit-shape-to-text:t">
                  <w:txbxContent>
                    <w:p w14:paraId="1F62101C" w14:textId="26CB442C" w:rsidR="0015628D" w:rsidRDefault="0015628D" w:rsidP="0099641C">
                      <w:pPr>
                        <w:rPr>
                          <w:b/>
                        </w:rPr>
                      </w:pPr>
                      <w:r w:rsidRPr="0099641C">
                        <w:rPr>
                          <w:b/>
                        </w:rPr>
                        <w:t>1</w:t>
                      </w:r>
                      <w:r w:rsidR="004A4577">
                        <w:rPr>
                          <w:b/>
                        </w:rPr>
                        <w:t>2</w:t>
                      </w:r>
                      <w:r w:rsidRPr="0099641C">
                        <w:rPr>
                          <w:b/>
                        </w:rPr>
                        <w:t>.</w:t>
                      </w:r>
                      <w:r w:rsidRPr="0099641C">
                        <w:t xml:space="preserve">  </w:t>
                      </w:r>
                      <w:r w:rsidRPr="0099641C">
                        <w:rPr>
                          <w:b/>
                        </w:rPr>
                        <w:t xml:space="preserve">∆ABC </w:t>
                      </w:r>
                      <w:r w:rsidR="002D3EC0">
                        <w:rPr>
                          <w:b/>
                        </w:rPr>
                        <w:t xml:space="preserve">is given </w:t>
                      </w:r>
                      <w:r w:rsidRPr="0099641C">
                        <w:rPr>
                          <w:b/>
                        </w:rPr>
                        <w:t xml:space="preserve">with coordinates </w:t>
                      </w:r>
                    </w:p>
                    <w:p w14:paraId="616D7412" w14:textId="70600C33" w:rsidR="0015628D" w:rsidRPr="0099641C" w:rsidRDefault="0015628D" w:rsidP="0099641C">
                      <w:r>
                        <w:rPr>
                          <w:b/>
                        </w:rPr>
                        <w:t xml:space="preserve">       </w:t>
                      </w:r>
                      <w:r w:rsidR="004A4577">
                        <w:rPr>
                          <w:b/>
                        </w:rPr>
                        <w:t>A(-5</w:t>
                      </w:r>
                      <w:r w:rsidRPr="0099641C">
                        <w:rPr>
                          <w:b/>
                        </w:rPr>
                        <w:t xml:space="preserve">, </w:t>
                      </w:r>
                      <w:r w:rsidR="004A4577">
                        <w:rPr>
                          <w:b/>
                        </w:rPr>
                        <w:t>1),  B(-3, 6), and C(-2, 3</w:t>
                      </w:r>
                      <w:r w:rsidRPr="0099641C">
                        <w:rPr>
                          <w:b/>
                        </w:rPr>
                        <w:t>).</w:t>
                      </w:r>
                      <w:r w:rsidRPr="0099641C">
                        <w:t xml:space="preserve">  </w:t>
                      </w:r>
                    </w:p>
                    <w:p w14:paraId="3F0AD35F" w14:textId="77777777" w:rsidR="0015628D" w:rsidRDefault="0015628D" w:rsidP="0099641C">
                      <w:pPr>
                        <w:rPr>
                          <w:b/>
                        </w:rPr>
                      </w:pPr>
                    </w:p>
                    <w:p w14:paraId="1D5BAE84" w14:textId="16240746" w:rsidR="0015628D" w:rsidRDefault="0015628D" w:rsidP="0099641C">
                      <w:r>
                        <w:t xml:space="preserve">Draw </w:t>
                      </w:r>
                      <w:r w:rsidRPr="00CB5826">
                        <w:t>a</w:t>
                      </w:r>
                      <w:r>
                        <w:t>n image</w:t>
                      </w:r>
                      <w:r w:rsidRPr="00CB5826">
                        <w:t xml:space="preserve"> </w:t>
                      </w:r>
                      <w:r>
                        <w:t xml:space="preserve">rotated </w:t>
                      </w:r>
                      <w:r w:rsidR="004A4577">
                        <w:t>270</w:t>
                      </w:r>
                      <w:r w:rsidRPr="002D3EC0">
                        <w:rPr>
                          <w:vertAlign w:val="superscript"/>
                        </w:rPr>
                        <w:t>o</w:t>
                      </w:r>
                      <w:r w:rsidRPr="002D3EC0">
                        <w:t xml:space="preserve"> counterclockwise</w:t>
                      </w:r>
                      <w:r>
                        <w:t xml:space="preserve"> about the origin.  Label this image ∆A’B’C’.   Find the coordinates of ∆A’B’C’. </w:t>
                      </w:r>
                    </w:p>
                    <w:p w14:paraId="6142D0F9" w14:textId="77777777" w:rsidR="0015628D" w:rsidRDefault="0015628D" w:rsidP="0099641C">
                      <w:r>
                        <w:tab/>
                      </w:r>
                    </w:p>
                    <w:p w14:paraId="510E3636" w14:textId="786C99D9" w:rsidR="0015628D" w:rsidRDefault="0015628D" w:rsidP="00BB75E5">
                      <w:pPr>
                        <w:ind w:firstLine="720"/>
                        <w:rPr>
                          <w:b/>
                        </w:rPr>
                      </w:pPr>
                      <w:r w:rsidRPr="002641D5">
                        <w:rPr>
                          <w:b/>
                        </w:rPr>
                        <w:t>A’</w:t>
                      </w:r>
                      <w:r>
                        <w:rPr>
                          <w:b/>
                          <w:u w:val="single"/>
                        </w:rPr>
                        <w:t>(                 ,                 )</w:t>
                      </w:r>
                      <w:r w:rsidRPr="002641D5">
                        <w:rPr>
                          <w:b/>
                        </w:rPr>
                        <w:t xml:space="preserve"> </w:t>
                      </w:r>
                    </w:p>
                    <w:p w14:paraId="2EF3EE01" w14:textId="77777777" w:rsidR="0015628D" w:rsidRPr="0099641C" w:rsidRDefault="0015628D" w:rsidP="0099641C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79570773" w14:textId="77777777" w:rsidR="0015628D" w:rsidRDefault="0015628D" w:rsidP="00BB75E5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2641D5">
                        <w:rPr>
                          <w:b/>
                        </w:rPr>
                        <w:t>’</w:t>
                      </w:r>
                      <w:r>
                        <w:rPr>
                          <w:b/>
                          <w:u w:val="single"/>
                        </w:rPr>
                        <w:t>(                 ,                 )</w:t>
                      </w:r>
                      <w:r w:rsidRPr="002641D5">
                        <w:rPr>
                          <w:b/>
                        </w:rPr>
                        <w:t xml:space="preserve"> </w:t>
                      </w:r>
                    </w:p>
                    <w:p w14:paraId="5EFE5D40" w14:textId="77777777" w:rsidR="0015628D" w:rsidRPr="0099641C" w:rsidRDefault="0015628D" w:rsidP="0099641C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34D26DEE" w14:textId="1AC5BD17" w:rsidR="0015628D" w:rsidRDefault="0015628D" w:rsidP="00BB75E5">
                      <w:pPr>
                        <w:ind w:firstLine="720"/>
                      </w:pPr>
                      <w:r>
                        <w:rPr>
                          <w:b/>
                        </w:rPr>
                        <w:t>C</w:t>
                      </w:r>
                      <w:r w:rsidRPr="002641D5">
                        <w:rPr>
                          <w:b/>
                        </w:rPr>
                        <w:t>’</w:t>
                      </w:r>
                      <w:r>
                        <w:rPr>
                          <w:b/>
                          <w:u w:val="single"/>
                        </w:rPr>
                        <w:t>(                 ,       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0CE0AB5F" w14:textId="2D073133" w:rsidR="00C92F18" w:rsidRDefault="00C92F18" w:rsidP="00CB5826"/>
    <w:p w14:paraId="0DBF83C6" w14:textId="17586AA9" w:rsidR="00195BCC" w:rsidRPr="00C92F18" w:rsidRDefault="00CB5826" w:rsidP="00CB5826">
      <w:r>
        <w:tab/>
      </w:r>
      <w:r>
        <w:tab/>
      </w:r>
      <w:r>
        <w:tab/>
      </w:r>
      <w:r>
        <w:tab/>
      </w:r>
    </w:p>
    <w:p w14:paraId="072F053C" w14:textId="4CE0CBE5" w:rsidR="00195BCC" w:rsidRPr="00CB5826" w:rsidRDefault="00195BCC" w:rsidP="00CB5826">
      <w:pPr>
        <w:autoSpaceDE w:val="0"/>
        <w:autoSpaceDN w:val="0"/>
        <w:adjustRightInd w:val="0"/>
        <w:jc w:val="center"/>
      </w:pPr>
    </w:p>
    <w:p w14:paraId="08F258B8" w14:textId="77777777" w:rsidR="00C92F18" w:rsidRDefault="00C92F18" w:rsidP="00CB5826">
      <w:pPr>
        <w:autoSpaceDE w:val="0"/>
        <w:autoSpaceDN w:val="0"/>
        <w:adjustRightInd w:val="0"/>
        <w:ind w:left="720"/>
        <w:rPr>
          <w:b/>
          <w:bCs/>
          <w:i/>
          <w:iCs/>
        </w:rPr>
      </w:pPr>
    </w:p>
    <w:p w14:paraId="54425300" w14:textId="77777777" w:rsidR="00C92F18" w:rsidRDefault="00C92F18" w:rsidP="00CB5826">
      <w:pPr>
        <w:autoSpaceDE w:val="0"/>
        <w:autoSpaceDN w:val="0"/>
        <w:adjustRightInd w:val="0"/>
        <w:ind w:left="720"/>
        <w:rPr>
          <w:b/>
          <w:bCs/>
          <w:i/>
          <w:iCs/>
        </w:rPr>
      </w:pPr>
    </w:p>
    <w:p w14:paraId="0F76FDC5" w14:textId="77777777" w:rsidR="00C92F18" w:rsidRDefault="00C92F18" w:rsidP="00CB5826">
      <w:pPr>
        <w:autoSpaceDE w:val="0"/>
        <w:autoSpaceDN w:val="0"/>
        <w:adjustRightInd w:val="0"/>
        <w:ind w:left="720"/>
        <w:rPr>
          <w:b/>
          <w:bCs/>
          <w:i/>
          <w:iCs/>
        </w:rPr>
      </w:pPr>
    </w:p>
    <w:p w14:paraId="62F22F14" w14:textId="77777777" w:rsidR="00C92F18" w:rsidRDefault="00C92F18" w:rsidP="00CB5826">
      <w:pPr>
        <w:autoSpaceDE w:val="0"/>
        <w:autoSpaceDN w:val="0"/>
        <w:adjustRightInd w:val="0"/>
        <w:ind w:left="720"/>
        <w:rPr>
          <w:b/>
          <w:bCs/>
          <w:i/>
          <w:iCs/>
        </w:rPr>
      </w:pPr>
    </w:p>
    <w:p w14:paraId="0004FB2B" w14:textId="77777777" w:rsidR="00C92F18" w:rsidRDefault="00C92F18" w:rsidP="00CB5826">
      <w:pPr>
        <w:autoSpaceDE w:val="0"/>
        <w:autoSpaceDN w:val="0"/>
        <w:adjustRightInd w:val="0"/>
        <w:ind w:left="720"/>
        <w:rPr>
          <w:b/>
          <w:bCs/>
          <w:i/>
          <w:iCs/>
        </w:rPr>
      </w:pPr>
    </w:p>
    <w:p w14:paraId="5A245F7C" w14:textId="77777777" w:rsidR="00C92F18" w:rsidRDefault="00C92F18" w:rsidP="00CB5826">
      <w:pPr>
        <w:autoSpaceDE w:val="0"/>
        <w:autoSpaceDN w:val="0"/>
        <w:adjustRightInd w:val="0"/>
        <w:ind w:left="720"/>
        <w:rPr>
          <w:b/>
          <w:bCs/>
          <w:i/>
          <w:iCs/>
        </w:rPr>
      </w:pPr>
    </w:p>
    <w:p w14:paraId="40700119" w14:textId="77777777" w:rsidR="00C92F18" w:rsidRDefault="00C92F18" w:rsidP="00CB5826">
      <w:pPr>
        <w:autoSpaceDE w:val="0"/>
        <w:autoSpaceDN w:val="0"/>
        <w:adjustRightInd w:val="0"/>
        <w:ind w:left="720"/>
        <w:rPr>
          <w:b/>
          <w:bCs/>
          <w:i/>
          <w:iCs/>
        </w:rPr>
      </w:pPr>
    </w:p>
    <w:p w14:paraId="23E6F6BF" w14:textId="77777777" w:rsidR="00C92F18" w:rsidRDefault="00C92F18" w:rsidP="00CB5826">
      <w:pPr>
        <w:autoSpaceDE w:val="0"/>
        <w:autoSpaceDN w:val="0"/>
        <w:adjustRightInd w:val="0"/>
        <w:ind w:left="720"/>
        <w:rPr>
          <w:b/>
          <w:bCs/>
          <w:i/>
          <w:iCs/>
        </w:rPr>
      </w:pPr>
    </w:p>
    <w:p w14:paraId="6E94CEFB" w14:textId="77777777" w:rsidR="00C92F18" w:rsidRDefault="00C92F18" w:rsidP="00CB5826">
      <w:pPr>
        <w:autoSpaceDE w:val="0"/>
        <w:autoSpaceDN w:val="0"/>
        <w:adjustRightInd w:val="0"/>
        <w:ind w:left="720"/>
        <w:rPr>
          <w:b/>
          <w:bCs/>
          <w:i/>
          <w:iCs/>
        </w:rPr>
      </w:pPr>
    </w:p>
    <w:p w14:paraId="5DD56BF7" w14:textId="77777777" w:rsidR="00C92F18" w:rsidRDefault="00C92F18" w:rsidP="00CB5826">
      <w:pPr>
        <w:autoSpaceDE w:val="0"/>
        <w:autoSpaceDN w:val="0"/>
        <w:adjustRightInd w:val="0"/>
        <w:ind w:left="720"/>
        <w:rPr>
          <w:b/>
          <w:bCs/>
          <w:i/>
          <w:iCs/>
        </w:rPr>
      </w:pPr>
    </w:p>
    <w:p w14:paraId="43BC1A67" w14:textId="77777777" w:rsidR="002641D5" w:rsidRDefault="002641D5" w:rsidP="00C92F18">
      <w:pPr>
        <w:autoSpaceDE w:val="0"/>
        <w:autoSpaceDN w:val="0"/>
        <w:adjustRightInd w:val="0"/>
        <w:rPr>
          <w:b/>
          <w:bCs/>
          <w:i/>
          <w:iCs/>
        </w:rPr>
      </w:pPr>
    </w:p>
    <w:p w14:paraId="224DC081" w14:textId="77777777" w:rsidR="002641D5" w:rsidRDefault="002641D5" w:rsidP="00C92F18">
      <w:pPr>
        <w:autoSpaceDE w:val="0"/>
        <w:autoSpaceDN w:val="0"/>
        <w:adjustRightInd w:val="0"/>
        <w:rPr>
          <w:b/>
          <w:bCs/>
          <w:i/>
          <w:iCs/>
        </w:rPr>
      </w:pPr>
    </w:p>
    <w:p w14:paraId="092DAF44" w14:textId="77777777" w:rsidR="00BB75E5" w:rsidRDefault="00BB75E5" w:rsidP="00C92F18">
      <w:pPr>
        <w:autoSpaceDE w:val="0"/>
        <w:autoSpaceDN w:val="0"/>
        <w:adjustRightInd w:val="0"/>
        <w:rPr>
          <w:b/>
          <w:bCs/>
          <w:i/>
          <w:iCs/>
        </w:rPr>
      </w:pPr>
    </w:p>
    <w:p w14:paraId="38A985DE" w14:textId="77777777" w:rsidR="00BB75E5" w:rsidRDefault="00BB75E5" w:rsidP="00C92F18">
      <w:pPr>
        <w:autoSpaceDE w:val="0"/>
        <w:autoSpaceDN w:val="0"/>
        <w:adjustRightInd w:val="0"/>
        <w:rPr>
          <w:b/>
          <w:bCs/>
          <w:i/>
          <w:iCs/>
        </w:rPr>
      </w:pPr>
    </w:p>
    <w:p w14:paraId="41E441A1" w14:textId="23E0F1BD" w:rsidR="00195BCC" w:rsidRPr="00CB5826" w:rsidRDefault="00C92F18" w:rsidP="00C92F18">
      <w:pPr>
        <w:autoSpaceDE w:val="0"/>
        <w:autoSpaceDN w:val="0"/>
        <w:adjustRightInd w:val="0"/>
      </w:pPr>
      <w:r>
        <w:rPr>
          <w:b/>
          <w:bCs/>
          <w:i/>
          <w:iCs/>
        </w:rPr>
        <w:t>1</w:t>
      </w:r>
      <w:r w:rsidR="004A4577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.  </w:t>
      </w:r>
      <w:r w:rsidR="002641D5">
        <w:t xml:space="preserve">Using Point A’ from the previous problem, translate Point A’ </w:t>
      </w:r>
      <w:r w:rsidR="00BA3D30">
        <w:t>left</w:t>
      </w:r>
      <w:r w:rsidR="004A4577">
        <w:t xml:space="preserve"> four units and down three</w:t>
      </w:r>
      <w:r w:rsidR="002641D5">
        <w:t xml:space="preserve"> units.  Find the coordinates of A’’. </w:t>
      </w:r>
    </w:p>
    <w:p w14:paraId="6CB696FD" w14:textId="77777777" w:rsidR="00195BCC" w:rsidRPr="00CB5826" w:rsidRDefault="00195BCC" w:rsidP="00CB5826"/>
    <w:p w14:paraId="2E7F9C46" w14:textId="77777777" w:rsidR="00195BCC" w:rsidRPr="00CB5826" w:rsidRDefault="00195BCC" w:rsidP="00B977D6"/>
    <w:p w14:paraId="2D95D035" w14:textId="5FC6EDD6" w:rsidR="00B977D6" w:rsidRPr="00B977D6" w:rsidRDefault="002641D5" w:rsidP="00BB75E5">
      <w:pPr>
        <w:ind w:firstLine="720"/>
        <w:rPr>
          <w:bCs/>
          <w:iCs/>
        </w:rPr>
      </w:pPr>
      <w:r w:rsidRPr="002641D5">
        <w:rPr>
          <w:b/>
        </w:rPr>
        <w:t>A</w:t>
      </w:r>
      <w:r w:rsidR="00D344EC">
        <w:rPr>
          <w:b/>
        </w:rPr>
        <w:t>’</w:t>
      </w:r>
      <w:r w:rsidRPr="002641D5">
        <w:rPr>
          <w:b/>
        </w:rPr>
        <w:t>’</w:t>
      </w:r>
      <w:r>
        <w:rPr>
          <w:b/>
          <w:u w:val="single"/>
        </w:rPr>
        <w:t>(                 ,                 )</w:t>
      </w:r>
    </w:p>
    <w:p w14:paraId="67615938" w14:textId="086A8C26" w:rsidR="00195BCC" w:rsidRDefault="00195BCC" w:rsidP="00CB5826">
      <w:pPr>
        <w:spacing w:after="200"/>
      </w:pPr>
    </w:p>
    <w:p w14:paraId="0276770D" w14:textId="77777777" w:rsidR="00D14172" w:rsidRPr="00CB5826" w:rsidRDefault="00D14172" w:rsidP="00CB5826">
      <w:pPr>
        <w:spacing w:after="200"/>
      </w:pPr>
    </w:p>
    <w:p w14:paraId="6EB48824" w14:textId="77777777" w:rsidR="004A4577" w:rsidRDefault="004A4577" w:rsidP="009B3684">
      <w:pPr>
        <w:autoSpaceDE w:val="0"/>
        <w:autoSpaceDN w:val="0"/>
        <w:adjustRightInd w:val="0"/>
        <w:ind w:left="720" w:hanging="720"/>
      </w:pPr>
    </w:p>
    <w:p w14:paraId="1ED7C77A" w14:textId="77777777" w:rsidR="004A4577" w:rsidRDefault="004A4577" w:rsidP="009B3684">
      <w:pPr>
        <w:autoSpaceDE w:val="0"/>
        <w:autoSpaceDN w:val="0"/>
        <w:adjustRightInd w:val="0"/>
        <w:ind w:left="720" w:hanging="720"/>
      </w:pPr>
    </w:p>
    <w:p w14:paraId="570C4EE3" w14:textId="77777777" w:rsidR="004A4577" w:rsidRDefault="004A4577" w:rsidP="009B3684">
      <w:pPr>
        <w:autoSpaceDE w:val="0"/>
        <w:autoSpaceDN w:val="0"/>
        <w:adjustRightInd w:val="0"/>
        <w:ind w:left="720" w:hanging="720"/>
      </w:pPr>
    </w:p>
    <w:p w14:paraId="0E3B43D1" w14:textId="77777777" w:rsidR="004A4577" w:rsidRDefault="004A4577" w:rsidP="009B3684">
      <w:pPr>
        <w:autoSpaceDE w:val="0"/>
        <w:autoSpaceDN w:val="0"/>
        <w:adjustRightInd w:val="0"/>
        <w:ind w:left="720" w:hanging="720"/>
      </w:pPr>
    </w:p>
    <w:p w14:paraId="12A56B3E" w14:textId="77777777" w:rsidR="004A4577" w:rsidRDefault="004A4577" w:rsidP="009B3684">
      <w:pPr>
        <w:autoSpaceDE w:val="0"/>
        <w:autoSpaceDN w:val="0"/>
        <w:adjustRightInd w:val="0"/>
        <w:ind w:left="720" w:hanging="720"/>
      </w:pPr>
    </w:p>
    <w:p w14:paraId="6F0FD37B" w14:textId="77777777" w:rsidR="004A4577" w:rsidRDefault="004A4577" w:rsidP="009B3684">
      <w:pPr>
        <w:autoSpaceDE w:val="0"/>
        <w:autoSpaceDN w:val="0"/>
        <w:adjustRightInd w:val="0"/>
        <w:ind w:left="720" w:hanging="720"/>
      </w:pPr>
    </w:p>
    <w:p w14:paraId="4D310B19" w14:textId="77777777" w:rsidR="004A4577" w:rsidRDefault="004A4577" w:rsidP="009B3684">
      <w:pPr>
        <w:autoSpaceDE w:val="0"/>
        <w:autoSpaceDN w:val="0"/>
        <w:adjustRightInd w:val="0"/>
        <w:ind w:left="720" w:hanging="720"/>
      </w:pPr>
    </w:p>
    <w:p w14:paraId="7C44991F" w14:textId="6A4BA2B8" w:rsidR="009B3684" w:rsidRDefault="004A4577" w:rsidP="009B3684">
      <w:pPr>
        <w:autoSpaceDE w:val="0"/>
        <w:autoSpaceDN w:val="0"/>
        <w:adjustRightInd w:val="0"/>
        <w:ind w:left="720" w:hanging="720"/>
      </w:pPr>
      <w:r>
        <w:lastRenderedPageBreak/>
        <w:t>14</w:t>
      </w:r>
      <w:r w:rsidR="002641D5">
        <w:t xml:space="preserve">.  </w:t>
      </w:r>
      <w:r w:rsidR="009C769C" w:rsidRPr="00CB5826">
        <w:tab/>
      </w:r>
      <w:r w:rsidR="009B3684">
        <w:t>Plot quadrilateral</w:t>
      </w:r>
      <w:r w:rsidR="009B3684" w:rsidRPr="00CB5826">
        <w:t xml:space="preserve"> </w:t>
      </w:r>
      <w:r w:rsidR="009B3684" w:rsidRPr="00CB5826">
        <w:rPr>
          <w:i/>
        </w:rPr>
        <w:t>ABCD</w:t>
      </w:r>
      <w:r w:rsidR="009B3684">
        <w:t xml:space="preserve"> on the grid below with coordinates </w:t>
      </w:r>
    </w:p>
    <w:p w14:paraId="6EB332AB" w14:textId="77777777" w:rsidR="009B3684" w:rsidRDefault="009B3684" w:rsidP="009B3684">
      <w:pPr>
        <w:autoSpaceDE w:val="0"/>
        <w:autoSpaceDN w:val="0"/>
        <w:adjustRightInd w:val="0"/>
        <w:ind w:left="720" w:hanging="720"/>
      </w:pPr>
    </w:p>
    <w:p w14:paraId="6BABC66D" w14:textId="6517ECD7" w:rsidR="009B3684" w:rsidRDefault="004A4577" w:rsidP="009B3684">
      <w:pPr>
        <w:autoSpaceDE w:val="0"/>
        <w:autoSpaceDN w:val="0"/>
        <w:adjustRightInd w:val="0"/>
        <w:ind w:left="720"/>
      </w:pPr>
      <w:r>
        <w:t>A(4, 0), B(8, 4), C(8, 0) and D(4,4</w:t>
      </w:r>
      <w:r w:rsidR="009B3684">
        <w:t xml:space="preserve">). </w:t>
      </w:r>
    </w:p>
    <w:p w14:paraId="37E82AA0" w14:textId="77777777" w:rsidR="009B3684" w:rsidRPr="00CB5826" w:rsidRDefault="009B3684" w:rsidP="009B3684">
      <w:pPr>
        <w:autoSpaceDE w:val="0"/>
        <w:autoSpaceDN w:val="0"/>
        <w:adjustRightInd w:val="0"/>
        <w:ind w:left="720" w:hanging="720"/>
      </w:pPr>
      <w:r>
        <w:tab/>
      </w:r>
      <w:r>
        <w:tab/>
      </w:r>
      <w:r w:rsidRPr="00CB5826">
        <w:rPr>
          <w:noProof/>
        </w:rPr>
        <w:drawing>
          <wp:inline distT="0" distB="0" distL="0" distR="0" wp14:anchorId="5338ADD5" wp14:editId="4071AB55">
            <wp:extent cx="3971925" cy="3971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60B80CAC" w14:textId="77777777" w:rsidR="009B3684" w:rsidRPr="00CB5826" w:rsidRDefault="009B3684" w:rsidP="009B3684">
      <w:pPr>
        <w:autoSpaceDE w:val="0"/>
        <w:autoSpaceDN w:val="0"/>
        <w:adjustRightInd w:val="0"/>
        <w:jc w:val="center"/>
        <w:rPr>
          <w:color w:val="242424"/>
        </w:rPr>
      </w:pPr>
    </w:p>
    <w:p w14:paraId="0FCB0671" w14:textId="23EE6CD5" w:rsidR="009B3684" w:rsidRDefault="009B3684" w:rsidP="009B3684">
      <w:pPr>
        <w:autoSpaceDE w:val="0"/>
        <w:autoSpaceDN w:val="0"/>
        <w:adjustRightInd w:val="0"/>
        <w:ind w:left="720"/>
      </w:pPr>
      <w:r w:rsidRPr="00CB5826">
        <w:t xml:space="preserve">On the graph, draw the </w:t>
      </w:r>
      <w:r>
        <w:t>image</w:t>
      </w:r>
      <w:r w:rsidRPr="00CB5826">
        <w:t xml:space="preserve"> of </w:t>
      </w:r>
      <w:r>
        <w:t>quadrilateral</w:t>
      </w:r>
      <w:r w:rsidRPr="00CB5826">
        <w:t xml:space="preserve"> </w:t>
      </w:r>
      <w:r w:rsidRPr="00CB5826">
        <w:rPr>
          <w:i/>
        </w:rPr>
        <w:t>ABCD</w:t>
      </w:r>
      <w:r w:rsidRPr="00CB5826">
        <w:t xml:space="preserve"> </w:t>
      </w:r>
      <w:r>
        <w:t>after a</w:t>
      </w:r>
      <w:r w:rsidR="004A4577">
        <w:t xml:space="preserve"> dilation of a scale factor of 1/4</w:t>
      </w:r>
      <w:r>
        <w:t xml:space="preserve"> about the origin.</w:t>
      </w:r>
      <w:r w:rsidRPr="00CB5826">
        <w:t xml:space="preserve"> Label the image </w:t>
      </w:r>
      <w:r w:rsidRPr="00CB5826">
        <w:rPr>
          <w:i/>
        </w:rPr>
        <w:t>A’B’C’D’</w:t>
      </w:r>
      <w:r w:rsidRPr="00CB5826">
        <w:t>.</w:t>
      </w:r>
    </w:p>
    <w:p w14:paraId="7AC2DC5D" w14:textId="77777777" w:rsidR="009B3684" w:rsidRDefault="009B3684" w:rsidP="009B3684">
      <w:pPr>
        <w:autoSpaceDE w:val="0"/>
        <w:autoSpaceDN w:val="0"/>
        <w:adjustRightInd w:val="0"/>
      </w:pPr>
    </w:p>
    <w:p w14:paraId="208CC849" w14:textId="77777777" w:rsidR="009B3684" w:rsidRDefault="009B3684" w:rsidP="009B3684">
      <w:pPr>
        <w:ind w:firstLine="720"/>
      </w:pPr>
      <w:r>
        <w:t>List the coordinates of the points.</w:t>
      </w:r>
    </w:p>
    <w:p w14:paraId="53EC4C98" w14:textId="77777777" w:rsidR="009B3684" w:rsidRDefault="009B3684" w:rsidP="009B3684">
      <w:pPr>
        <w:ind w:firstLine="720"/>
      </w:pPr>
    </w:p>
    <w:p w14:paraId="2B434647" w14:textId="77777777" w:rsidR="009B3684" w:rsidRDefault="009B3684" w:rsidP="009B3684">
      <w:pPr>
        <w:ind w:firstLine="720"/>
        <w:rPr>
          <w:b/>
          <w:bCs/>
          <w:iCs/>
        </w:rPr>
      </w:pPr>
      <w:r>
        <w:t xml:space="preserve">  </w:t>
      </w:r>
      <w:r>
        <w:tab/>
      </w:r>
      <w:r>
        <w:rPr>
          <w:b/>
        </w:rPr>
        <w:t>A</w:t>
      </w:r>
      <w:r w:rsidRPr="002641D5">
        <w:rPr>
          <w:b/>
        </w:rPr>
        <w:t>’</w:t>
      </w:r>
      <w:r>
        <w:rPr>
          <w:b/>
          <w:u w:val="single"/>
        </w:rPr>
        <w:t>(                 ,                 )</w:t>
      </w:r>
      <w:r>
        <w:rPr>
          <w:b/>
        </w:rPr>
        <w:t xml:space="preserve">           B</w:t>
      </w:r>
      <w:r w:rsidRPr="002641D5">
        <w:rPr>
          <w:b/>
        </w:rPr>
        <w:t>’</w:t>
      </w:r>
      <w:r>
        <w:rPr>
          <w:b/>
          <w:u w:val="single"/>
        </w:rPr>
        <w:t>(                 ,                 )</w:t>
      </w:r>
    </w:p>
    <w:p w14:paraId="4EEBCA37" w14:textId="77777777" w:rsidR="009B3684" w:rsidRDefault="009B3684" w:rsidP="009B3684">
      <w:pPr>
        <w:ind w:firstLine="720"/>
        <w:rPr>
          <w:b/>
          <w:bCs/>
          <w:iCs/>
        </w:rPr>
      </w:pPr>
    </w:p>
    <w:p w14:paraId="46B97134" w14:textId="77777777" w:rsidR="009B3684" w:rsidRDefault="009B3684" w:rsidP="009B3684">
      <w:pPr>
        <w:ind w:firstLine="720"/>
        <w:rPr>
          <w:b/>
          <w:bCs/>
          <w:iCs/>
        </w:rPr>
      </w:pPr>
      <w:r>
        <w:rPr>
          <w:b/>
        </w:rPr>
        <w:t xml:space="preserve">            C</w:t>
      </w:r>
      <w:r w:rsidRPr="002641D5">
        <w:rPr>
          <w:b/>
        </w:rPr>
        <w:t>’</w:t>
      </w:r>
      <w:r>
        <w:rPr>
          <w:b/>
          <w:u w:val="single"/>
        </w:rPr>
        <w:t>(                 ,                 )</w:t>
      </w:r>
      <w:r w:rsidRPr="002F0E79">
        <w:rPr>
          <w:b/>
        </w:rPr>
        <w:t xml:space="preserve"> </w:t>
      </w:r>
      <w:r>
        <w:rPr>
          <w:b/>
        </w:rPr>
        <w:t xml:space="preserve">          D</w:t>
      </w:r>
      <w:r w:rsidRPr="002641D5">
        <w:rPr>
          <w:b/>
        </w:rPr>
        <w:t>’</w:t>
      </w:r>
      <w:r>
        <w:rPr>
          <w:b/>
          <w:u w:val="single"/>
        </w:rPr>
        <w:t>(                 ,                 )</w:t>
      </w:r>
    </w:p>
    <w:p w14:paraId="3EDBBB59" w14:textId="2476CA88" w:rsidR="002641D5" w:rsidRDefault="002641D5" w:rsidP="009B3684">
      <w:pPr>
        <w:autoSpaceDE w:val="0"/>
        <w:autoSpaceDN w:val="0"/>
        <w:adjustRightInd w:val="0"/>
        <w:ind w:left="720" w:hanging="720"/>
      </w:pPr>
    </w:p>
    <w:p w14:paraId="63C6A562" w14:textId="77777777" w:rsidR="009B3684" w:rsidRPr="00CB5826" w:rsidRDefault="009B3684" w:rsidP="009B3684">
      <w:pPr>
        <w:autoSpaceDE w:val="0"/>
        <w:autoSpaceDN w:val="0"/>
        <w:adjustRightInd w:val="0"/>
        <w:ind w:left="720" w:hanging="720"/>
      </w:pPr>
    </w:p>
    <w:p w14:paraId="01B66191" w14:textId="77777777" w:rsidR="00700546" w:rsidRDefault="00700546" w:rsidP="00700546"/>
    <w:p w14:paraId="61E5DB5B" w14:textId="77777777" w:rsidR="004A4577" w:rsidRDefault="004A4577" w:rsidP="00700546"/>
    <w:p w14:paraId="4A1D1770" w14:textId="77777777" w:rsidR="004A4577" w:rsidRDefault="004A4577" w:rsidP="00700546"/>
    <w:p w14:paraId="18EF1B99" w14:textId="05C9AFE2" w:rsidR="00870D55" w:rsidRPr="00870D55" w:rsidRDefault="004A4577" w:rsidP="00870D55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</w:rPr>
      </w:pPr>
      <w:r>
        <w:t>15</w:t>
      </w:r>
      <w:r w:rsidR="00870D55">
        <w:t xml:space="preserve">.  </w:t>
      </w:r>
      <w:r w:rsidR="00870D55">
        <w:rPr>
          <w:rFonts w:eastAsia="Calibri"/>
          <w:kern w:val="28"/>
        </w:rPr>
        <w:t>∆</w:t>
      </w:r>
      <w:r w:rsidR="00870D55" w:rsidRPr="00870D55">
        <w:rPr>
          <w:rFonts w:eastAsia="Calibri"/>
          <w:i/>
          <w:kern w:val="28"/>
        </w:rPr>
        <w:t>ABC</w:t>
      </w:r>
      <w:r w:rsidR="00870D55" w:rsidRPr="00870D55">
        <w:rPr>
          <w:rFonts w:eastAsia="Calibri"/>
          <w:kern w:val="28"/>
        </w:rPr>
        <w:t xml:space="preserve"> has vertices </w:t>
      </w:r>
      <w:r w:rsidR="00870D55" w:rsidRPr="00870D55">
        <w:rPr>
          <w:rFonts w:eastAsia="Calibri"/>
          <w:i/>
          <w:iCs/>
          <w:kern w:val="28"/>
        </w:rPr>
        <w:t>A</w:t>
      </w:r>
      <w:r>
        <w:rPr>
          <w:rFonts w:eastAsia="Calibri"/>
          <w:kern w:val="28"/>
        </w:rPr>
        <w:t xml:space="preserve"> (1, -3</w:t>
      </w:r>
      <w:r w:rsidR="00870D55" w:rsidRPr="00870D55">
        <w:rPr>
          <w:rFonts w:eastAsia="Calibri"/>
          <w:kern w:val="28"/>
        </w:rPr>
        <w:t xml:space="preserve">), </w:t>
      </w:r>
      <w:r w:rsidR="00870D55" w:rsidRPr="00870D55">
        <w:rPr>
          <w:rFonts w:eastAsia="Calibri"/>
          <w:i/>
          <w:iCs/>
          <w:kern w:val="28"/>
        </w:rPr>
        <w:t>B</w:t>
      </w:r>
      <w:r>
        <w:rPr>
          <w:rFonts w:eastAsia="Calibri"/>
          <w:kern w:val="28"/>
        </w:rPr>
        <w:t xml:space="preserve"> (-2, 6</w:t>
      </w:r>
      <w:r w:rsidR="00870D55" w:rsidRPr="00870D55">
        <w:rPr>
          <w:rFonts w:eastAsia="Calibri"/>
          <w:kern w:val="28"/>
        </w:rPr>
        <w:t xml:space="preserve">), and </w:t>
      </w:r>
      <w:r w:rsidR="00870D55" w:rsidRPr="00870D55">
        <w:rPr>
          <w:rFonts w:eastAsia="Calibri"/>
          <w:i/>
          <w:iCs/>
          <w:kern w:val="28"/>
        </w:rPr>
        <w:t>C</w:t>
      </w:r>
      <w:r>
        <w:rPr>
          <w:rFonts w:eastAsia="Calibri"/>
          <w:kern w:val="28"/>
        </w:rPr>
        <w:t xml:space="preserve"> (-4, 3</w:t>
      </w:r>
      <w:r w:rsidR="00870D55" w:rsidRPr="00870D55">
        <w:rPr>
          <w:rFonts w:eastAsia="Calibri"/>
          <w:kern w:val="28"/>
        </w:rPr>
        <w:t xml:space="preserve">).  </w:t>
      </w:r>
      <w:r w:rsidR="00870D55">
        <w:rPr>
          <w:rFonts w:eastAsia="Calibri"/>
          <w:kern w:val="28"/>
        </w:rPr>
        <w:t xml:space="preserve"> It i</w:t>
      </w:r>
      <w:r>
        <w:rPr>
          <w:rFonts w:eastAsia="Calibri"/>
          <w:kern w:val="28"/>
        </w:rPr>
        <w:t>s dilated by a scale factor of 7</w:t>
      </w:r>
      <w:r w:rsidR="00870D55">
        <w:rPr>
          <w:rFonts w:eastAsia="Calibri"/>
          <w:kern w:val="28"/>
        </w:rPr>
        <w:t>.  What are the coordinates of  Point C’?</w:t>
      </w:r>
    </w:p>
    <w:p w14:paraId="5A7A3A78" w14:textId="45C3501E" w:rsidR="00700546" w:rsidRDefault="00700546" w:rsidP="00870D55"/>
    <w:p w14:paraId="63CDCB51" w14:textId="4C4A72A1" w:rsidR="00870D55" w:rsidRDefault="00870D55" w:rsidP="00870D55">
      <w:pPr>
        <w:ind w:left="2880" w:firstLine="720"/>
        <w:rPr>
          <w:b/>
          <w:u w:val="single"/>
        </w:rPr>
      </w:pPr>
      <w:r w:rsidRPr="00870D55">
        <w:rPr>
          <w:b/>
        </w:rPr>
        <w:t xml:space="preserve">C’ </w:t>
      </w:r>
      <w:r w:rsidRPr="00870D55">
        <w:rPr>
          <w:b/>
          <w:u w:val="single"/>
        </w:rPr>
        <w:t>(              ,              )</w:t>
      </w:r>
    </w:p>
    <w:p w14:paraId="5F1C78A2" w14:textId="77777777" w:rsidR="00870D55" w:rsidRDefault="00870D55" w:rsidP="00870D55">
      <w:pPr>
        <w:rPr>
          <w:b/>
          <w:u w:val="single"/>
        </w:rPr>
      </w:pPr>
    </w:p>
    <w:p w14:paraId="421C083A" w14:textId="77777777" w:rsidR="0015628D" w:rsidRDefault="0015628D" w:rsidP="00870D55">
      <w:pPr>
        <w:rPr>
          <w:b/>
          <w:u w:val="single"/>
        </w:rPr>
      </w:pPr>
    </w:p>
    <w:p w14:paraId="48745EAE" w14:textId="77777777" w:rsidR="0015628D" w:rsidRDefault="0015628D" w:rsidP="00870D55">
      <w:pPr>
        <w:rPr>
          <w:b/>
          <w:u w:val="single"/>
        </w:rPr>
      </w:pPr>
    </w:p>
    <w:p w14:paraId="3361093C" w14:textId="77777777" w:rsidR="0015628D" w:rsidRDefault="0015628D" w:rsidP="00870D55">
      <w:pPr>
        <w:rPr>
          <w:b/>
          <w:u w:val="single"/>
        </w:rPr>
      </w:pPr>
    </w:p>
    <w:p w14:paraId="09991431" w14:textId="21615C8F" w:rsidR="00604A96" w:rsidRDefault="00604A96" w:rsidP="00AF08DE">
      <w:pPr>
        <w:jc w:val="center"/>
      </w:pPr>
    </w:p>
    <w:p w14:paraId="2F289020" w14:textId="1C07CA1A" w:rsidR="00066713" w:rsidRDefault="00066713" w:rsidP="00AF08DE">
      <w:pPr>
        <w:jc w:val="center"/>
      </w:pPr>
    </w:p>
    <w:p w14:paraId="71E1167E" w14:textId="00F544A4" w:rsidR="00066713" w:rsidRDefault="00066713" w:rsidP="00066713">
      <w:r>
        <w:lastRenderedPageBreak/>
        <w:t>16. Triangle ABC ~ Triangle DEF. Find the value of x.</w:t>
      </w:r>
    </w:p>
    <w:p w14:paraId="5C570ADD" w14:textId="77777777" w:rsidR="00066713" w:rsidRDefault="00066713" w:rsidP="00066713"/>
    <w:p w14:paraId="2D1951A3" w14:textId="0186BA6F" w:rsidR="00066713" w:rsidRDefault="00066713" w:rsidP="00066713">
      <w:pPr>
        <w:ind w:left="1440" w:firstLine="720"/>
      </w:pPr>
      <w:r w:rsidRPr="00066713">
        <w:drawing>
          <wp:inline distT="0" distB="0" distL="0" distR="0" wp14:anchorId="10404E0D" wp14:editId="001A9C62">
            <wp:extent cx="1800225" cy="1159119"/>
            <wp:effectExtent l="0" t="0" r="0" b="3175"/>
            <wp:docPr id="13" name="Picture 13" descr="Image result for similarity pro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imilarity problem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05" cy="11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6930" w14:textId="7D1BC253" w:rsidR="00066713" w:rsidRDefault="00066713" w:rsidP="00066713"/>
    <w:p w14:paraId="2CFADF44" w14:textId="72DE7CF7" w:rsidR="00066713" w:rsidRDefault="00066713" w:rsidP="00066713"/>
    <w:p w14:paraId="5C6D084A" w14:textId="23265C4A" w:rsidR="00066713" w:rsidRDefault="00066713" w:rsidP="00066713"/>
    <w:p w14:paraId="11AF480B" w14:textId="17B2626A" w:rsidR="00066713" w:rsidRDefault="00066713" w:rsidP="00066713">
      <w:r>
        <w:t>17. The rectangles below are similar. Find the scale factor between the two rectangles.</w:t>
      </w:r>
    </w:p>
    <w:p w14:paraId="31764BEF" w14:textId="3506C8AD" w:rsidR="00066713" w:rsidRDefault="00066713" w:rsidP="00066713"/>
    <w:p w14:paraId="604D713C" w14:textId="7069881D" w:rsidR="00066713" w:rsidRDefault="00066713" w:rsidP="00066713">
      <w:pPr>
        <w:ind w:left="1440" w:firstLine="720"/>
      </w:pPr>
      <w:r>
        <w:rPr>
          <w:noProof/>
        </w:rPr>
        <w:drawing>
          <wp:inline distT="0" distB="0" distL="0" distR="0" wp14:anchorId="0CAD4669" wp14:editId="5326608D">
            <wp:extent cx="2190750" cy="825782"/>
            <wp:effectExtent l="0" t="0" r="0" b="0"/>
            <wp:docPr id="14" name="Picture 14" descr="Image result for scale factor pro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cale factor problem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66" cy="84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2E79" w14:textId="469CB506" w:rsidR="00066713" w:rsidRDefault="00066713" w:rsidP="00066713"/>
    <w:p w14:paraId="04D97FD3" w14:textId="2112BDBB" w:rsidR="00066713" w:rsidRDefault="00066713" w:rsidP="00066713"/>
    <w:p w14:paraId="67056C99" w14:textId="59951A25" w:rsidR="00066713" w:rsidRDefault="00066713" w:rsidP="00066713">
      <w:r>
        <w:t xml:space="preserve">18. </w:t>
      </w:r>
      <w:r w:rsidRPr="005D1173">
        <w:t xml:space="preserve">A man 6 feet tall casts a shadow that is 11 feet long. A </w:t>
      </w:r>
      <w:r>
        <w:t>building casts a shadow that is 385 feet long</w:t>
      </w:r>
      <w:r>
        <w:t xml:space="preserve">.  How </w:t>
      </w:r>
      <w:r>
        <w:t>tall is the building</w:t>
      </w:r>
      <w:r>
        <w:t>?</w:t>
      </w:r>
      <w:r>
        <w:t xml:space="preserve"> (Hint: Draw a picture)</w:t>
      </w:r>
    </w:p>
    <w:p w14:paraId="4818E870" w14:textId="3AD31228" w:rsidR="00066713" w:rsidRDefault="00066713" w:rsidP="00066713"/>
    <w:p w14:paraId="4E6C53D5" w14:textId="1A4B2794" w:rsidR="00066713" w:rsidRDefault="00066713" w:rsidP="00066713"/>
    <w:p w14:paraId="503A153B" w14:textId="7508C15E" w:rsidR="00066713" w:rsidRDefault="00066713" w:rsidP="00066713"/>
    <w:p w14:paraId="6BEF2C9B" w14:textId="26EE728A" w:rsidR="00066713" w:rsidRDefault="00066713" w:rsidP="00066713"/>
    <w:p w14:paraId="24ACCDEF" w14:textId="42AF1D11" w:rsidR="00066713" w:rsidRDefault="00066713" w:rsidP="00066713"/>
    <w:p w14:paraId="52FAF169" w14:textId="6A73B857" w:rsidR="00066713" w:rsidRDefault="00066713" w:rsidP="00066713"/>
    <w:p w14:paraId="7473DBBC" w14:textId="13F3E1D7" w:rsidR="00066713" w:rsidRDefault="00066713" w:rsidP="00066713"/>
    <w:p w14:paraId="0E2BBF5D" w14:textId="1FB77AA1" w:rsidR="00066713" w:rsidRDefault="00066713" w:rsidP="00066713"/>
    <w:p w14:paraId="5CE837DF" w14:textId="1F25BBF3" w:rsidR="00066713" w:rsidRDefault="00066713" w:rsidP="00066713"/>
    <w:p w14:paraId="05A80D48" w14:textId="79070121" w:rsidR="00066713" w:rsidRDefault="00066713" w:rsidP="00066713"/>
    <w:p w14:paraId="1CC33B30" w14:textId="6E0C2E2B" w:rsidR="00066713" w:rsidRDefault="00066713" w:rsidP="00066713"/>
    <w:p w14:paraId="64541637" w14:textId="1475D741" w:rsidR="00066713" w:rsidRDefault="00066713" w:rsidP="000667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19C0D2" wp14:editId="51E37F95">
                <wp:simplePos x="0" y="0"/>
                <wp:positionH relativeFrom="column">
                  <wp:posOffset>628650</wp:posOffset>
                </wp:positionH>
                <wp:positionV relativeFrom="paragraph">
                  <wp:posOffset>1331595</wp:posOffset>
                </wp:positionV>
                <wp:extent cx="24765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4736" w14:textId="4D0E7375" w:rsidR="00066713" w:rsidRDefault="00066713" w:rsidP="00066713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19C0D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9.5pt;margin-top:104.85pt;width:19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" filled="f" stroked="f">
                <v:textbox style="mso-fit-shape-to-text:t">
                  <w:txbxContent>
                    <w:p w14:paraId="705F4736" w14:textId="4D0E7375" w:rsidR="00066713" w:rsidRDefault="00066713" w:rsidP="00066713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806EFF" wp14:editId="38E3B78D">
                <wp:simplePos x="0" y="0"/>
                <wp:positionH relativeFrom="column">
                  <wp:posOffset>1694815</wp:posOffset>
                </wp:positionH>
                <wp:positionV relativeFrom="paragraph">
                  <wp:posOffset>1853565</wp:posOffset>
                </wp:positionV>
                <wp:extent cx="44767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EAA1" w14:textId="65F5BFE8" w:rsidR="00066713" w:rsidRDefault="00066713" w:rsidP="0006671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06EFF" id="_x0000_s1032" type="#_x0000_t202" style="position:absolute;margin-left:133.45pt;margin-top:145.95pt;width:35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" filled="f" stroked="f">
                <v:textbox style="mso-fit-shape-to-text:t">
                  <w:txbxContent>
                    <w:p w14:paraId="1BD8EAA1" w14:textId="65F5BFE8" w:rsidR="00066713" w:rsidRDefault="00066713" w:rsidP="00066713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833EFA" wp14:editId="6BDEEDC4">
                <wp:simplePos x="0" y="0"/>
                <wp:positionH relativeFrom="column">
                  <wp:posOffset>3448050</wp:posOffset>
                </wp:positionH>
                <wp:positionV relativeFrom="paragraph">
                  <wp:posOffset>1882140</wp:posOffset>
                </wp:positionV>
                <wp:extent cx="24765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892D" w14:textId="56F69F80" w:rsidR="00066713" w:rsidRDefault="00066713" w:rsidP="0006671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33EFA" id="_x0000_s1033" type="#_x0000_t202" style="position:absolute;margin-left:271.5pt;margin-top:148.2pt;width:19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" filled="f" stroked="f">
                <v:textbox style="mso-fit-shape-to-text:t">
                  <w:txbxContent>
                    <w:p w14:paraId="0786892D" w14:textId="56F69F80" w:rsidR="00066713" w:rsidRDefault="00066713" w:rsidP="00066713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1C8487" wp14:editId="631E20CD">
                <wp:simplePos x="0" y="0"/>
                <wp:positionH relativeFrom="column">
                  <wp:posOffset>2486025</wp:posOffset>
                </wp:positionH>
                <wp:positionV relativeFrom="paragraph">
                  <wp:posOffset>1367790</wp:posOffset>
                </wp:positionV>
                <wp:extent cx="247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9A65" w14:textId="5D8AAC6C" w:rsidR="00066713" w:rsidRDefault="0006671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C8487" id="_x0000_s1034" type="#_x0000_t202" style="position:absolute;margin-left:195.75pt;margin-top:107.7pt;width:19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" filled="f" stroked="f">
                <v:textbox style="mso-fit-shape-to-text:t">
                  <w:txbxContent>
                    <w:p w14:paraId="661B9A65" w14:textId="5D8AAC6C" w:rsidR="00066713" w:rsidRDefault="0006671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2345B" wp14:editId="7E0A23A4">
                <wp:simplePos x="0" y="0"/>
                <wp:positionH relativeFrom="column">
                  <wp:posOffset>2724150</wp:posOffset>
                </wp:positionH>
                <wp:positionV relativeFrom="paragraph">
                  <wp:posOffset>1205865</wp:posOffset>
                </wp:positionV>
                <wp:extent cx="0" cy="647700"/>
                <wp:effectExtent l="1905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0EC27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4.95pt" to="214.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9E65A" wp14:editId="5708C543">
                <wp:simplePos x="0" y="0"/>
                <wp:positionH relativeFrom="column">
                  <wp:posOffset>876300</wp:posOffset>
                </wp:positionH>
                <wp:positionV relativeFrom="paragraph">
                  <wp:posOffset>548640</wp:posOffset>
                </wp:positionV>
                <wp:extent cx="3752850" cy="1304925"/>
                <wp:effectExtent l="0" t="0" r="19050" b="28575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304925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CF20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margin-left:69pt;margin-top:43.2pt;width:295.5pt;height:10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" filled="f" strokecolor="black [3213]" strokeweight="2pt"/>
            </w:pict>
          </mc:Fallback>
        </mc:AlternateContent>
      </w:r>
      <w:r>
        <w:t>19. Find the value of x.</w:t>
      </w:r>
    </w:p>
    <w:sectPr w:rsidR="00066713" w:rsidSect="00120958">
      <w:footerReference w:type="default" r:id="rId36"/>
      <w:pgSz w:w="12240" w:h="15840"/>
      <w:pgMar w:top="720" w:right="720" w:bottom="57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C50AB" w14:textId="77777777" w:rsidR="00426C88" w:rsidRDefault="00426C88" w:rsidP="00195BCC">
      <w:r>
        <w:separator/>
      </w:r>
    </w:p>
  </w:endnote>
  <w:endnote w:type="continuationSeparator" w:id="0">
    <w:p w14:paraId="7A2486B7" w14:textId="77777777" w:rsidR="00426C88" w:rsidRDefault="00426C88" w:rsidP="0019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20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5F11A" w14:textId="7159AAE3" w:rsidR="0015628D" w:rsidRDefault="00156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F4EE7" w14:textId="77777777" w:rsidR="0015628D" w:rsidRDefault="00156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616DB" w14:textId="77777777" w:rsidR="00426C88" w:rsidRDefault="00426C88" w:rsidP="00195BCC">
      <w:r>
        <w:separator/>
      </w:r>
    </w:p>
  </w:footnote>
  <w:footnote w:type="continuationSeparator" w:id="0">
    <w:p w14:paraId="7DC34F2C" w14:textId="77777777" w:rsidR="00426C88" w:rsidRDefault="00426C88" w:rsidP="0019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8E"/>
    <w:rsid w:val="00060E1D"/>
    <w:rsid w:val="00066713"/>
    <w:rsid w:val="000A77E0"/>
    <w:rsid w:val="000E4E21"/>
    <w:rsid w:val="00120958"/>
    <w:rsid w:val="00126415"/>
    <w:rsid w:val="0015628D"/>
    <w:rsid w:val="00164C22"/>
    <w:rsid w:val="00195269"/>
    <w:rsid w:val="00195BCC"/>
    <w:rsid w:val="001B4C6E"/>
    <w:rsid w:val="001F5C0F"/>
    <w:rsid w:val="0025310E"/>
    <w:rsid w:val="002641D5"/>
    <w:rsid w:val="00266F5E"/>
    <w:rsid w:val="002D3EC0"/>
    <w:rsid w:val="002F1EBA"/>
    <w:rsid w:val="003613A5"/>
    <w:rsid w:val="003C6A5B"/>
    <w:rsid w:val="003D7310"/>
    <w:rsid w:val="00415E29"/>
    <w:rsid w:val="00426C88"/>
    <w:rsid w:val="00461F61"/>
    <w:rsid w:val="004A4577"/>
    <w:rsid w:val="004A7B03"/>
    <w:rsid w:val="0053298E"/>
    <w:rsid w:val="0053694F"/>
    <w:rsid w:val="00555328"/>
    <w:rsid w:val="005678D9"/>
    <w:rsid w:val="00604A96"/>
    <w:rsid w:val="00623F01"/>
    <w:rsid w:val="006373B6"/>
    <w:rsid w:val="00661BCC"/>
    <w:rsid w:val="006E5B4C"/>
    <w:rsid w:val="00700546"/>
    <w:rsid w:val="007A7A84"/>
    <w:rsid w:val="00870D55"/>
    <w:rsid w:val="00884EC5"/>
    <w:rsid w:val="00891E89"/>
    <w:rsid w:val="008922C9"/>
    <w:rsid w:val="008A7836"/>
    <w:rsid w:val="008B1710"/>
    <w:rsid w:val="009348C5"/>
    <w:rsid w:val="00934DF8"/>
    <w:rsid w:val="0099641C"/>
    <w:rsid w:val="009B3684"/>
    <w:rsid w:val="009C16A3"/>
    <w:rsid w:val="009C769C"/>
    <w:rsid w:val="00A0515A"/>
    <w:rsid w:val="00A24C0F"/>
    <w:rsid w:val="00A37819"/>
    <w:rsid w:val="00A541C0"/>
    <w:rsid w:val="00AF08DE"/>
    <w:rsid w:val="00B520A6"/>
    <w:rsid w:val="00B53328"/>
    <w:rsid w:val="00B977C0"/>
    <w:rsid w:val="00B977D6"/>
    <w:rsid w:val="00BA3D30"/>
    <w:rsid w:val="00BB75E5"/>
    <w:rsid w:val="00C37CEF"/>
    <w:rsid w:val="00C92F18"/>
    <w:rsid w:val="00CB5826"/>
    <w:rsid w:val="00CF4916"/>
    <w:rsid w:val="00D14172"/>
    <w:rsid w:val="00D344EC"/>
    <w:rsid w:val="00E66442"/>
    <w:rsid w:val="00E70A4B"/>
    <w:rsid w:val="00E722B0"/>
    <w:rsid w:val="00E878BE"/>
    <w:rsid w:val="00EA3134"/>
    <w:rsid w:val="00EA3841"/>
    <w:rsid w:val="00EB7C78"/>
    <w:rsid w:val="00EF0AB2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6D11B"/>
  <w14:defaultImageDpi w14:val="0"/>
  <w15:docId w15:val="{19A37B21-51F6-4ADB-8BC8-ECCED848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B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BC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77C0"/>
    <w:pPr>
      <w:ind w:left="720"/>
      <w:contextualSpacing/>
    </w:pPr>
  </w:style>
  <w:style w:type="table" w:styleId="TableGrid">
    <w:name w:val="Table Grid"/>
    <w:basedOn w:val="TableNormal"/>
    <w:uiPriority w:val="59"/>
    <w:rsid w:val="00A24C0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60.wmf"/><Relationship Id="rId34" Type="http://schemas.openxmlformats.org/officeDocument/2006/relationships/image" Target="media/image14.jpeg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50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8.png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0.w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E78E-1303-45EA-AE85-6A53856E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llen</dc:creator>
  <cp:lastModifiedBy>Windows User</cp:lastModifiedBy>
  <cp:revision>2</cp:revision>
  <cp:lastPrinted>2013-11-09T02:53:00Z</cp:lastPrinted>
  <dcterms:created xsi:type="dcterms:W3CDTF">2017-09-22T19:57:00Z</dcterms:created>
  <dcterms:modified xsi:type="dcterms:W3CDTF">2017-09-22T19:57:00Z</dcterms:modified>
</cp:coreProperties>
</file>